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B9" w:rsidRPr="00DE59BC" w:rsidRDefault="00DE59BC" w:rsidP="00DE5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9BC">
        <w:rPr>
          <w:rFonts w:ascii="Times New Roman" w:hAnsi="Times New Roman" w:cs="Times New Roman"/>
          <w:b/>
          <w:sz w:val="24"/>
          <w:szCs w:val="24"/>
        </w:rPr>
        <w:t>VADOVĖLIŲ IR MOKYMO PRIEMONIŲ ĮSIGIJIMAS 2019 M.</w:t>
      </w:r>
    </w:p>
    <w:p w:rsidR="003E241D" w:rsidRPr="004D1413" w:rsidRDefault="003E241D">
      <w:pPr>
        <w:rPr>
          <w:rFonts w:ascii="Times New Roman" w:hAnsi="Times New Roman" w:cs="Times New Roman"/>
          <w:b/>
          <w:sz w:val="24"/>
          <w:szCs w:val="24"/>
        </w:rPr>
      </w:pPr>
      <w:r w:rsidRPr="004D1413">
        <w:rPr>
          <w:rFonts w:ascii="Times New Roman" w:hAnsi="Times New Roman" w:cs="Times New Roman"/>
          <w:b/>
          <w:sz w:val="24"/>
          <w:szCs w:val="24"/>
        </w:rPr>
        <w:t>2019 m. gimnazija įsigijo šiuos vadovėlius:</w:t>
      </w: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817"/>
        <w:gridCol w:w="6379"/>
        <w:gridCol w:w="850"/>
        <w:gridCol w:w="851"/>
        <w:gridCol w:w="992"/>
      </w:tblGrid>
      <w:tr w:rsidR="004C0E07" w:rsidRPr="003E241D" w:rsidTr="004C0E07">
        <w:tc>
          <w:tcPr>
            <w:tcW w:w="817" w:type="dxa"/>
          </w:tcPr>
          <w:p w:rsidR="004C0E07" w:rsidRPr="003E241D" w:rsidRDefault="004C0E07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379" w:type="dxa"/>
          </w:tcPr>
          <w:p w:rsidR="004C0E07" w:rsidRPr="003E241D" w:rsidRDefault="004C0E07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Vadovėlio autori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</w:t>
            </w:r>
            <w:r w:rsidRPr="004C0E07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850" w:type="dxa"/>
          </w:tcPr>
          <w:p w:rsidR="004C0E07" w:rsidRPr="003E241D" w:rsidRDefault="004C0E07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4C0E07" w:rsidRPr="003E241D" w:rsidRDefault="004C0E07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Dalis</w:t>
            </w:r>
          </w:p>
        </w:tc>
        <w:tc>
          <w:tcPr>
            <w:tcW w:w="992" w:type="dxa"/>
          </w:tcPr>
          <w:p w:rsidR="004C0E07" w:rsidRPr="003E241D" w:rsidRDefault="004C0E07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4C0E07" w:rsidRPr="00D12FE2" w:rsidTr="004C0E07">
        <w:tc>
          <w:tcPr>
            <w:tcW w:w="817" w:type="dxa"/>
          </w:tcPr>
          <w:p w:rsidR="004C0E07" w:rsidRPr="00D12FE2" w:rsidRDefault="004C0E07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0E07" w:rsidRPr="00D12FE2" w:rsidRDefault="00CC3021" w:rsidP="00AF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Žeknienė</w:t>
            </w:r>
            <w:proofErr w:type="spellEnd"/>
            <w:r w:rsidR="007A37BD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Orzeszek</w:t>
            </w:r>
            <w:proofErr w:type="spellEnd"/>
            <w:r w:rsidR="00AF2B2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. Matematika (lenkų k.)</w:t>
            </w:r>
          </w:p>
        </w:tc>
        <w:tc>
          <w:tcPr>
            <w:tcW w:w="850" w:type="dxa"/>
          </w:tcPr>
          <w:p w:rsidR="004C0E07" w:rsidRPr="00D12FE2" w:rsidRDefault="00CC3021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0E07" w:rsidRPr="00D12FE2" w:rsidRDefault="00CC3021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074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992" w:type="dxa"/>
          </w:tcPr>
          <w:p w:rsidR="004C0E07" w:rsidRPr="00D12FE2" w:rsidRDefault="00CC3021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0E07" w:rsidRPr="00D12FE2" w:rsidTr="004C0E07">
        <w:tc>
          <w:tcPr>
            <w:tcW w:w="817" w:type="dxa"/>
          </w:tcPr>
          <w:p w:rsidR="004C0E07" w:rsidRPr="00D12FE2" w:rsidRDefault="004C0E07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4C0E07" w:rsidRPr="00D12FE2" w:rsidRDefault="00CC3021" w:rsidP="00AF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Žeknienė</w:t>
            </w:r>
            <w:proofErr w:type="spellEnd"/>
            <w:r w:rsidR="007A37BD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B2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="00AF2B20">
              <w:rPr>
                <w:rFonts w:ascii="Times New Roman" w:hAnsi="Times New Roman" w:cs="Times New Roman"/>
                <w:sz w:val="24"/>
                <w:szCs w:val="24"/>
              </w:rPr>
              <w:t>Orzeszek</w:t>
            </w:r>
            <w:proofErr w:type="spellEnd"/>
            <w:r w:rsidR="00AF2B2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. Matematika (lenkų k.)</w:t>
            </w:r>
          </w:p>
        </w:tc>
        <w:tc>
          <w:tcPr>
            <w:tcW w:w="850" w:type="dxa"/>
          </w:tcPr>
          <w:p w:rsidR="004C0E07" w:rsidRPr="00D12FE2" w:rsidRDefault="00CC3021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0E07" w:rsidRPr="00D12FE2" w:rsidRDefault="00CC3021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074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992" w:type="dxa"/>
          </w:tcPr>
          <w:p w:rsidR="004C0E07" w:rsidRPr="00D12FE2" w:rsidRDefault="00CC3021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0E07" w:rsidRPr="00D12FE2" w:rsidTr="004C0E07">
        <w:tc>
          <w:tcPr>
            <w:tcW w:w="817" w:type="dxa"/>
          </w:tcPr>
          <w:p w:rsidR="004C0E07" w:rsidRPr="00D12FE2" w:rsidRDefault="004C0E07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4C0E07" w:rsidRPr="00D12FE2" w:rsidRDefault="00CC3021" w:rsidP="00AF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Žeknienė</w:t>
            </w:r>
            <w:proofErr w:type="spellEnd"/>
            <w:r w:rsidR="007A37BD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Orzeszek</w:t>
            </w:r>
            <w:proofErr w:type="spellEnd"/>
            <w:r w:rsidR="00AF2B2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. Matematika (lenkų k.)</w:t>
            </w:r>
          </w:p>
        </w:tc>
        <w:tc>
          <w:tcPr>
            <w:tcW w:w="850" w:type="dxa"/>
          </w:tcPr>
          <w:p w:rsidR="004C0E07" w:rsidRPr="00D12FE2" w:rsidRDefault="00CC3021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0E07" w:rsidRPr="00D12FE2" w:rsidRDefault="00CC3021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074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992" w:type="dxa"/>
          </w:tcPr>
          <w:p w:rsidR="004C0E07" w:rsidRPr="00D12FE2" w:rsidRDefault="00CC3021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0E07" w:rsidRPr="00D12FE2" w:rsidTr="004C0E07">
        <w:tc>
          <w:tcPr>
            <w:tcW w:w="817" w:type="dxa"/>
          </w:tcPr>
          <w:p w:rsidR="004C0E07" w:rsidRPr="00D12FE2" w:rsidRDefault="004C0E07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4C0E07" w:rsidRPr="00D12FE2" w:rsidRDefault="00CC3021" w:rsidP="00AF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Minkuvienė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="00172409" w:rsidRPr="00D12FE2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72409" w:rsidRPr="00D12FE2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ąd</w:t>
            </w:r>
            <w:r w:rsidR="00172409" w:rsidRPr="00D12FE2">
              <w:rPr>
                <w:rFonts w:ascii="Times New Roman" w:hAnsi="Times New Roman" w:cs="Times New Roman"/>
                <w:sz w:val="24"/>
                <w:szCs w:val="24"/>
              </w:rPr>
              <w:t>ź</w:t>
            </w:r>
            <w:proofErr w:type="spellEnd"/>
            <w:r w:rsidR="00AF2B2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. Pasaulio pažinimas (lenkų k.)</w:t>
            </w:r>
          </w:p>
        </w:tc>
        <w:tc>
          <w:tcPr>
            <w:tcW w:w="850" w:type="dxa"/>
          </w:tcPr>
          <w:p w:rsidR="004C0E07" w:rsidRPr="00D12FE2" w:rsidRDefault="00CC3021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0E07" w:rsidRPr="00D12FE2" w:rsidRDefault="00CC3021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074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992" w:type="dxa"/>
          </w:tcPr>
          <w:p w:rsidR="004C0E07" w:rsidRPr="00D12FE2" w:rsidRDefault="00CC3021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0E07" w:rsidRPr="00D12FE2" w:rsidTr="004C0E07">
        <w:tc>
          <w:tcPr>
            <w:tcW w:w="817" w:type="dxa"/>
          </w:tcPr>
          <w:p w:rsidR="004C0E07" w:rsidRPr="00D12FE2" w:rsidRDefault="004C0E07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4C0E07" w:rsidRPr="00D12FE2" w:rsidRDefault="00CC3021" w:rsidP="00AF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Minkuvienė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B2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172409" w:rsidRPr="00D12FE2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72409" w:rsidRPr="00D12FE2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ąd</w:t>
            </w:r>
            <w:r w:rsidR="00172409" w:rsidRPr="00D12FE2">
              <w:rPr>
                <w:rFonts w:ascii="Times New Roman" w:hAnsi="Times New Roman" w:cs="Times New Roman"/>
                <w:sz w:val="24"/>
                <w:szCs w:val="24"/>
              </w:rPr>
              <w:t>ź</w:t>
            </w:r>
            <w:proofErr w:type="spellEnd"/>
            <w:r w:rsidR="00AF2B2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79C1" w:rsidRPr="00D12FE2">
              <w:rPr>
                <w:rFonts w:ascii="Times New Roman" w:hAnsi="Times New Roman" w:cs="Times New Roman"/>
                <w:sz w:val="24"/>
                <w:szCs w:val="24"/>
              </w:rPr>
              <w:t>Pasaulio pažinimas (lenkų k.)</w:t>
            </w:r>
          </w:p>
        </w:tc>
        <w:tc>
          <w:tcPr>
            <w:tcW w:w="850" w:type="dxa"/>
          </w:tcPr>
          <w:p w:rsidR="004C0E07" w:rsidRPr="00D12FE2" w:rsidRDefault="00CC3021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0E07" w:rsidRPr="00D12FE2" w:rsidRDefault="00CC3021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074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992" w:type="dxa"/>
          </w:tcPr>
          <w:p w:rsidR="004C0E07" w:rsidRPr="00D12FE2" w:rsidRDefault="00CC3021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0E07" w:rsidRPr="00D12FE2" w:rsidTr="004C0E07">
        <w:tc>
          <w:tcPr>
            <w:tcW w:w="817" w:type="dxa"/>
          </w:tcPr>
          <w:p w:rsidR="004C0E07" w:rsidRPr="00D12FE2" w:rsidRDefault="004C0E07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4C0E07" w:rsidRPr="00D12FE2" w:rsidRDefault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J. Banytė ir kt. </w:t>
            </w:r>
            <w:r w:rsidR="00AF2B20">
              <w:rPr>
                <w:rFonts w:ascii="Times New Roman" w:hAnsi="Times New Roman" w:cs="Times New Roman"/>
                <w:sz w:val="24"/>
                <w:szCs w:val="24"/>
              </w:rPr>
              <w:t>„Pupa“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. Lietuvių kalba</w:t>
            </w:r>
          </w:p>
        </w:tc>
        <w:tc>
          <w:tcPr>
            <w:tcW w:w="850" w:type="dxa"/>
          </w:tcPr>
          <w:p w:rsidR="004C0E07" w:rsidRPr="00D12FE2" w:rsidRDefault="004E14C2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0E07" w:rsidRPr="00D12FE2" w:rsidRDefault="004E14C2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074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992" w:type="dxa"/>
          </w:tcPr>
          <w:p w:rsidR="004C0E07" w:rsidRPr="00D12FE2" w:rsidRDefault="004E14C2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0E07" w:rsidRPr="00D12FE2" w:rsidTr="004C0E07">
        <w:tc>
          <w:tcPr>
            <w:tcW w:w="817" w:type="dxa"/>
          </w:tcPr>
          <w:p w:rsidR="004C0E07" w:rsidRPr="00D12FE2" w:rsidRDefault="004C0E07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4C0E07" w:rsidRPr="00D12FE2" w:rsidRDefault="00AF2B20" w:rsidP="00AF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nytė ir kt. „Pupa“</w:t>
            </w:r>
            <w:r w:rsidR="004E14C2" w:rsidRPr="00D12FE2">
              <w:rPr>
                <w:rFonts w:ascii="Times New Roman" w:hAnsi="Times New Roman" w:cs="Times New Roman"/>
                <w:sz w:val="24"/>
                <w:szCs w:val="24"/>
              </w:rPr>
              <w:t>. Lietuvių kalba</w:t>
            </w:r>
          </w:p>
        </w:tc>
        <w:tc>
          <w:tcPr>
            <w:tcW w:w="850" w:type="dxa"/>
          </w:tcPr>
          <w:p w:rsidR="004C0E07" w:rsidRPr="00D12FE2" w:rsidRDefault="004E14C2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0E07" w:rsidRPr="00D12FE2" w:rsidRDefault="004E14C2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074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992" w:type="dxa"/>
          </w:tcPr>
          <w:p w:rsidR="004C0E07" w:rsidRPr="00D12FE2" w:rsidRDefault="004E14C2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0E07" w:rsidRPr="00D12FE2" w:rsidTr="004C0E07">
        <w:tc>
          <w:tcPr>
            <w:tcW w:w="817" w:type="dxa"/>
          </w:tcPr>
          <w:p w:rsidR="004C0E07" w:rsidRPr="00D12FE2" w:rsidRDefault="004C0E07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4C0E07" w:rsidRPr="00D12FE2" w:rsidRDefault="004E14C2" w:rsidP="00AF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J. Banytė ir kt. ,,Pupa</w:t>
            </w:r>
            <w:r w:rsidR="00AF2B2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. Lietuvių kalba</w:t>
            </w:r>
          </w:p>
        </w:tc>
        <w:tc>
          <w:tcPr>
            <w:tcW w:w="850" w:type="dxa"/>
          </w:tcPr>
          <w:p w:rsidR="004C0E07" w:rsidRPr="00D12FE2" w:rsidRDefault="004E14C2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0E07" w:rsidRPr="00D12FE2" w:rsidRDefault="004E14C2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074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992" w:type="dxa"/>
          </w:tcPr>
          <w:p w:rsidR="004C0E07" w:rsidRPr="00D12FE2" w:rsidRDefault="004E14C2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0E07" w:rsidRPr="00D12FE2" w:rsidTr="004C0E07">
        <w:tc>
          <w:tcPr>
            <w:tcW w:w="817" w:type="dxa"/>
          </w:tcPr>
          <w:p w:rsidR="004C0E07" w:rsidRPr="00D12FE2" w:rsidRDefault="004C0E07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4C0E07" w:rsidRPr="00D12FE2" w:rsidRDefault="00763271" w:rsidP="00AF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Žeknienė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Orzeszek</w:t>
            </w:r>
            <w:proofErr w:type="spellEnd"/>
            <w:r w:rsidR="00AF2B2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. Matematika (lenkų k.)</w:t>
            </w:r>
          </w:p>
        </w:tc>
        <w:tc>
          <w:tcPr>
            <w:tcW w:w="850" w:type="dxa"/>
          </w:tcPr>
          <w:p w:rsidR="004C0E07" w:rsidRPr="00D12FE2" w:rsidRDefault="004E14C2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72409" w:rsidRPr="00D12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0E07" w:rsidRPr="00D12FE2" w:rsidRDefault="00172409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074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992" w:type="dxa"/>
          </w:tcPr>
          <w:p w:rsidR="004C0E07" w:rsidRPr="00D12FE2" w:rsidRDefault="00172409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E07" w:rsidRPr="00D12FE2" w:rsidTr="004C0E07">
        <w:tc>
          <w:tcPr>
            <w:tcW w:w="817" w:type="dxa"/>
          </w:tcPr>
          <w:p w:rsidR="004C0E07" w:rsidRPr="00D12FE2" w:rsidRDefault="004C0E07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4C0E07" w:rsidRPr="00D12FE2" w:rsidRDefault="00AF2B20" w:rsidP="00AF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k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zes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63271" w:rsidRPr="00D12FE2">
              <w:rPr>
                <w:rFonts w:ascii="Times New Roman" w:hAnsi="Times New Roman" w:cs="Times New Roman"/>
                <w:sz w:val="24"/>
                <w:szCs w:val="24"/>
              </w:rPr>
              <w:t>. Matematika (lenkų k.)</w:t>
            </w:r>
          </w:p>
        </w:tc>
        <w:tc>
          <w:tcPr>
            <w:tcW w:w="850" w:type="dxa"/>
          </w:tcPr>
          <w:p w:rsidR="004C0E07" w:rsidRPr="00D12FE2" w:rsidRDefault="004E14C2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72409" w:rsidRPr="00D12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0E07" w:rsidRPr="00D12FE2" w:rsidRDefault="00172409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074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992" w:type="dxa"/>
          </w:tcPr>
          <w:p w:rsidR="004C0E07" w:rsidRPr="00D12FE2" w:rsidRDefault="00172409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021" w:rsidRPr="00D12FE2" w:rsidTr="00CC3021">
        <w:tc>
          <w:tcPr>
            <w:tcW w:w="817" w:type="dxa"/>
          </w:tcPr>
          <w:p w:rsidR="00CC3021" w:rsidRPr="00D12FE2" w:rsidRDefault="00172409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3021" w:rsidRPr="00D12F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CC3021" w:rsidRPr="00D12FE2" w:rsidRDefault="00AF2B20" w:rsidP="00AF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k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zes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63271" w:rsidRPr="00D12FE2">
              <w:rPr>
                <w:rFonts w:ascii="Times New Roman" w:hAnsi="Times New Roman" w:cs="Times New Roman"/>
                <w:sz w:val="24"/>
                <w:szCs w:val="24"/>
              </w:rPr>
              <w:t>. Matematika (lenkų k.)</w:t>
            </w:r>
          </w:p>
        </w:tc>
        <w:tc>
          <w:tcPr>
            <w:tcW w:w="850" w:type="dxa"/>
          </w:tcPr>
          <w:p w:rsidR="00CC3021" w:rsidRPr="00D12FE2" w:rsidRDefault="004E14C2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851" w:type="dxa"/>
          </w:tcPr>
          <w:p w:rsidR="00CC3021" w:rsidRPr="00D12FE2" w:rsidRDefault="00E31074" w:rsidP="007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3271" w:rsidRPr="00D12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992" w:type="dxa"/>
          </w:tcPr>
          <w:p w:rsidR="00CC3021" w:rsidRPr="00D12FE2" w:rsidRDefault="004E14C2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4E14C2" w:rsidRPr="00D12FE2" w:rsidTr="00CC3021">
        <w:tc>
          <w:tcPr>
            <w:tcW w:w="817" w:type="dxa"/>
          </w:tcPr>
          <w:p w:rsidR="004E14C2" w:rsidRPr="00D12FE2" w:rsidRDefault="004E14C2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6379" w:type="dxa"/>
          </w:tcPr>
          <w:p w:rsidR="004E14C2" w:rsidRPr="00D12FE2" w:rsidRDefault="00AF2B20" w:rsidP="00AF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kuv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oład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63271" w:rsidRPr="00D12FE2">
              <w:rPr>
                <w:rFonts w:ascii="Times New Roman" w:hAnsi="Times New Roman" w:cs="Times New Roman"/>
                <w:sz w:val="24"/>
                <w:szCs w:val="24"/>
              </w:rPr>
              <w:t>. Pasaulio pažinimas (lenkų k.)</w:t>
            </w:r>
          </w:p>
        </w:tc>
        <w:tc>
          <w:tcPr>
            <w:tcW w:w="850" w:type="dxa"/>
          </w:tcPr>
          <w:p w:rsidR="004E14C2" w:rsidRPr="00D12FE2" w:rsidRDefault="004E14C2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851" w:type="dxa"/>
          </w:tcPr>
          <w:p w:rsidR="004E14C2" w:rsidRPr="00D12FE2" w:rsidRDefault="00E31074" w:rsidP="007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3271" w:rsidRPr="00D1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992" w:type="dxa"/>
          </w:tcPr>
          <w:p w:rsidR="004E14C2" w:rsidRPr="00D12FE2" w:rsidRDefault="00E72A97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E14C2" w:rsidRPr="00D12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14C2" w:rsidRPr="00D12FE2" w:rsidTr="00CC3021">
        <w:tc>
          <w:tcPr>
            <w:tcW w:w="817" w:type="dxa"/>
          </w:tcPr>
          <w:p w:rsidR="004E14C2" w:rsidRPr="00D12FE2" w:rsidRDefault="004E14C2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6379" w:type="dxa"/>
          </w:tcPr>
          <w:p w:rsidR="004E14C2" w:rsidRPr="00D12FE2" w:rsidRDefault="00763271" w:rsidP="007A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Minkuvienė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Żołądź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‘‘. Pasaulio pažinimas (lenkų k.)</w:t>
            </w:r>
          </w:p>
        </w:tc>
        <w:tc>
          <w:tcPr>
            <w:tcW w:w="850" w:type="dxa"/>
          </w:tcPr>
          <w:p w:rsidR="004E14C2" w:rsidRPr="00D12FE2" w:rsidRDefault="004E14C2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851" w:type="dxa"/>
          </w:tcPr>
          <w:p w:rsidR="004E14C2" w:rsidRPr="00D12FE2" w:rsidRDefault="00E31074" w:rsidP="007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3271" w:rsidRPr="00D12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992" w:type="dxa"/>
          </w:tcPr>
          <w:p w:rsidR="004E14C2" w:rsidRPr="00D12FE2" w:rsidRDefault="00E72A97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E14C2" w:rsidRPr="00D12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14C2" w:rsidRPr="00D12FE2" w:rsidTr="00CC3021">
        <w:tc>
          <w:tcPr>
            <w:tcW w:w="817" w:type="dxa"/>
          </w:tcPr>
          <w:p w:rsidR="004E14C2" w:rsidRPr="00D12FE2" w:rsidRDefault="004E14C2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  <w:tc>
          <w:tcPr>
            <w:tcW w:w="6379" w:type="dxa"/>
          </w:tcPr>
          <w:p w:rsidR="004E14C2" w:rsidRPr="00D12FE2" w:rsidRDefault="009C7072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‘‘ 2nd Edition 1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. Anglų kalba</w:t>
            </w:r>
          </w:p>
        </w:tc>
        <w:tc>
          <w:tcPr>
            <w:tcW w:w="850" w:type="dxa"/>
          </w:tcPr>
          <w:p w:rsidR="004E14C2" w:rsidRPr="00D12FE2" w:rsidRDefault="00E72A97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E14C2" w:rsidRPr="00D12FE2" w:rsidRDefault="004E14C2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C2" w:rsidRPr="00D12FE2" w:rsidRDefault="00E72A97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14C2" w:rsidRPr="00D12FE2" w:rsidTr="00CC3021">
        <w:tc>
          <w:tcPr>
            <w:tcW w:w="817" w:type="dxa"/>
          </w:tcPr>
          <w:p w:rsidR="004E14C2" w:rsidRPr="00D12FE2" w:rsidRDefault="004E14C2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6379" w:type="dxa"/>
          </w:tcPr>
          <w:p w:rsidR="004E14C2" w:rsidRPr="00D12FE2" w:rsidRDefault="001F6430" w:rsidP="007A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Žeknienė</w:t>
            </w:r>
            <w:proofErr w:type="spellEnd"/>
            <w:r w:rsidR="007A37BD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Orzeszek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‘‘. Matematika (lenkų k.)</w:t>
            </w:r>
          </w:p>
        </w:tc>
        <w:tc>
          <w:tcPr>
            <w:tcW w:w="850" w:type="dxa"/>
          </w:tcPr>
          <w:p w:rsidR="004E14C2" w:rsidRPr="00D12FE2" w:rsidRDefault="00E72A97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851" w:type="dxa"/>
          </w:tcPr>
          <w:p w:rsidR="004E14C2" w:rsidRPr="00D12FE2" w:rsidRDefault="00E31074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992" w:type="dxa"/>
          </w:tcPr>
          <w:p w:rsidR="004E14C2" w:rsidRPr="00D12FE2" w:rsidRDefault="00E72A97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</w:tr>
      <w:tr w:rsidR="004E14C2" w:rsidRPr="00D12FE2" w:rsidTr="00CC3021">
        <w:tc>
          <w:tcPr>
            <w:tcW w:w="817" w:type="dxa"/>
          </w:tcPr>
          <w:p w:rsidR="004E14C2" w:rsidRPr="00D12FE2" w:rsidRDefault="004E14C2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6379" w:type="dxa"/>
          </w:tcPr>
          <w:p w:rsidR="004E14C2" w:rsidRPr="00D12FE2" w:rsidRDefault="001F6430" w:rsidP="007A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Žeknienė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Orzeszek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‘‘. Matematika (lenkų k.)</w:t>
            </w:r>
          </w:p>
        </w:tc>
        <w:tc>
          <w:tcPr>
            <w:tcW w:w="850" w:type="dxa"/>
          </w:tcPr>
          <w:p w:rsidR="004E14C2" w:rsidRPr="00D12FE2" w:rsidRDefault="00E72A97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851" w:type="dxa"/>
          </w:tcPr>
          <w:p w:rsidR="004E14C2" w:rsidRPr="00D12FE2" w:rsidRDefault="00E31074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992" w:type="dxa"/>
          </w:tcPr>
          <w:p w:rsidR="004E14C2" w:rsidRPr="00D12FE2" w:rsidRDefault="00E72A97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</w:tr>
      <w:tr w:rsidR="004E14C2" w:rsidRPr="00D12FE2" w:rsidTr="00D614AC">
        <w:tc>
          <w:tcPr>
            <w:tcW w:w="817" w:type="dxa"/>
          </w:tcPr>
          <w:p w:rsidR="004E14C2" w:rsidRPr="00D12FE2" w:rsidRDefault="00E72A97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</w:p>
        </w:tc>
        <w:tc>
          <w:tcPr>
            <w:tcW w:w="6379" w:type="dxa"/>
          </w:tcPr>
          <w:p w:rsidR="004E14C2" w:rsidRPr="00D12FE2" w:rsidRDefault="001F6430" w:rsidP="007A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Žeknienė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Orzeszek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‘‘. Matematika (lenkų k.)</w:t>
            </w:r>
          </w:p>
        </w:tc>
        <w:tc>
          <w:tcPr>
            <w:tcW w:w="850" w:type="dxa"/>
          </w:tcPr>
          <w:p w:rsidR="004E14C2" w:rsidRPr="00D12FE2" w:rsidRDefault="00E72A97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851" w:type="dxa"/>
          </w:tcPr>
          <w:p w:rsidR="004E14C2" w:rsidRPr="00D12FE2" w:rsidRDefault="00E31074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992" w:type="dxa"/>
          </w:tcPr>
          <w:p w:rsidR="004E14C2" w:rsidRPr="00D12FE2" w:rsidRDefault="00E72A97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4E14C2" w:rsidRPr="00D12FE2" w:rsidTr="00D614AC">
        <w:tc>
          <w:tcPr>
            <w:tcW w:w="817" w:type="dxa"/>
          </w:tcPr>
          <w:p w:rsidR="004E14C2" w:rsidRPr="00D12FE2" w:rsidRDefault="00E72A97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18</w:t>
            </w:r>
          </w:p>
        </w:tc>
        <w:tc>
          <w:tcPr>
            <w:tcW w:w="6379" w:type="dxa"/>
          </w:tcPr>
          <w:p w:rsidR="004E14C2" w:rsidRPr="00D12FE2" w:rsidRDefault="001F6430" w:rsidP="003A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J. Banytė ir kt. ,,Pupa‘‘. Lietuvių kalba</w:t>
            </w:r>
          </w:p>
        </w:tc>
        <w:tc>
          <w:tcPr>
            <w:tcW w:w="850" w:type="dxa"/>
          </w:tcPr>
          <w:p w:rsidR="004E14C2" w:rsidRPr="00D12FE2" w:rsidRDefault="00E72A97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851" w:type="dxa"/>
          </w:tcPr>
          <w:p w:rsidR="004E14C2" w:rsidRPr="00D12FE2" w:rsidRDefault="00E31074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992" w:type="dxa"/>
          </w:tcPr>
          <w:p w:rsidR="004E14C2" w:rsidRPr="00D12FE2" w:rsidRDefault="00E72A97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14C2" w:rsidRPr="00D12FE2" w:rsidTr="00D614AC">
        <w:tc>
          <w:tcPr>
            <w:tcW w:w="817" w:type="dxa"/>
          </w:tcPr>
          <w:p w:rsidR="004E14C2" w:rsidRPr="00D12FE2" w:rsidRDefault="00E72A97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19</w:t>
            </w:r>
          </w:p>
        </w:tc>
        <w:tc>
          <w:tcPr>
            <w:tcW w:w="6379" w:type="dxa"/>
          </w:tcPr>
          <w:p w:rsidR="004E14C2" w:rsidRPr="00D12FE2" w:rsidRDefault="001F6430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J. Banytė ir kt. ,,Pupa‘‘. Lietuvių kalba</w:t>
            </w:r>
          </w:p>
        </w:tc>
        <w:tc>
          <w:tcPr>
            <w:tcW w:w="850" w:type="dxa"/>
          </w:tcPr>
          <w:p w:rsidR="004E14C2" w:rsidRPr="00D12FE2" w:rsidRDefault="00E72A97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851" w:type="dxa"/>
          </w:tcPr>
          <w:p w:rsidR="004E14C2" w:rsidRPr="00D12FE2" w:rsidRDefault="00E31074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992" w:type="dxa"/>
          </w:tcPr>
          <w:p w:rsidR="004E14C2" w:rsidRPr="00D12FE2" w:rsidRDefault="00E72A97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14C2" w:rsidRPr="00D12FE2" w:rsidTr="00D614AC">
        <w:tc>
          <w:tcPr>
            <w:tcW w:w="817" w:type="dxa"/>
          </w:tcPr>
          <w:p w:rsidR="004E14C2" w:rsidRPr="00D12FE2" w:rsidRDefault="00E72A97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6379" w:type="dxa"/>
          </w:tcPr>
          <w:p w:rsidR="004E14C2" w:rsidRPr="00D12FE2" w:rsidRDefault="001F6430" w:rsidP="003A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J. Banytė ir kt. ,,Pupa‘‘. Lietuvių kalba</w:t>
            </w:r>
          </w:p>
        </w:tc>
        <w:tc>
          <w:tcPr>
            <w:tcW w:w="850" w:type="dxa"/>
          </w:tcPr>
          <w:p w:rsidR="004E14C2" w:rsidRPr="00D12FE2" w:rsidRDefault="003A6299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851" w:type="dxa"/>
          </w:tcPr>
          <w:p w:rsidR="004E14C2" w:rsidRPr="00D12FE2" w:rsidRDefault="009C7072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3 d.</w:t>
            </w:r>
          </w:p>
        </w:tc>
        <w:tc>
          <w:tcPr>
            <w:tcW w:w="992" w:type="dxa"/>
          </w:tcPr>
          <w:p w:rsidR="004E14C2" w:rsidRPr="00D12FE2" w:rsidRDefault="009C7072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</w:tr>
      <w:tr w:rsidR="004E14C2" w:rsidRPr="00D12FE2" w:rsidTr="00D614AC">
        <w:tc>
          <w:tcPr>
            <w:tcW w:w="817" w:type="dxa"/>
          </w:tcPr>
          <w:p w:rsidR="004E14C2" w:rsidRPr="00D12FE2" w:rsidRDefault="00E72A97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21</w:t>
            </w:r>
          </w:p>
        </w:tc>
        <w:tc>
          <w:tcPr>
            <w:tcW w:w="6379" w:type="dxa"/>
          </w:tcPr>
          <w:p w:rsidR="004E14C2" w:rsidRPr="00D12FE2" w:rsidRDefault="001F6430" w:rsidP="0047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Š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Klizas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ir kt. Kūno kultūra</w:t>
            </w:r>
          </w:p>
        </w:tc>
        <w:tc>
          <w:tcPr>
            <w:tcW w:w="850" w:type="dxa"/>
          </w:tcPr>
          <w:p w:rsidR="004E14C2" w:rsidRPr="00D12FE2" w:rsidRDefault="00475585" w:rsidP="000D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D4E49" w:rsidRPr="00D12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E14C2" w:rsidRPr="00D12FE2" w:rsidRDefault="004E14C2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C2" w:rsidRPr="00D12FE2" w:rsidRDefault="00475585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50B1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E14C2" w:rsidRPr="00D12FE2" w:rsidTr="00D614AC">
        <w:tc>
          <w:tcPr>
            <w:tcW w:w="817" w:type="dxa"/>
          </w:tcPr>
          <w:p w:rsidR="004E14C2" w:rsidRPr="00D12FE2" w:rsidRDefault="00E72A97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</w:p>
        </w:tc>
        <w:tc>
          <w:tcPr>
            <w:tcW w:w="6379" w:type="dxa"/>
          </w:tcPr>
          <w:p w:rsidR="004E14C2" w:rsidRPr="00D12FE2" w:rsidRDefault="001F6430" w:rsidP="00D1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‘‘. Lenkų kalba</w:t>
            </w:r>
          </w:p>
        </w:tc>
        <w:tc>
          <w:tcPr>
            <w:tcW w:w="850" w:type="dxa"/>
          </w:tcPr>
          <w:p w:rsidR="004E14C2" w:rsidRPr="00D12FE2" w:rsidRDefault="002D7F01" w:rsidP="000D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D4E49" w:rsidRPr="00D12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E14C2" w:rsidRPr="00D12FE2" w:rsidRDefault="004E14C2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C2" w:rsidRPr="00D12FE2" w:rsidRDefault="002D7F01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E14C2" w:rsidRPr="00D12FE2" w:rsidTr="00D614AC">
        <w:tc>
          <w:tcPr>
            <w:tcW w:w="817" w:type="dxa"/>
          </w:tcPr>
          <w:p w:rsidR="004E14C2" w:rsidRPr="00D12FE2" w:rsidRDefault="00E72A97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23</w:t>
            </w:r>
          </w:p>
        </w:tc>
        <w:tc>
          <w:tcPr>
            <w:tcW w:w="6379" w:type="dxa"/>
          </w:tcPr>
          <w:p w:rsidR="004E14C2" w:rsidRPr="00D12FE2" w:rsidRDefault="001F6430" w:rsidP="0047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Staknienė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ir kt. ,,Vaizdų pasaulyje‘‘. Dailė</w:t>
            </w:r>
          </w:p>
        </w:tc>
        <w:tc>
          <w:tcPr>
            <w:tcW w:w="850" w:type="dxa"/>
          </w:tcPr>
          <w:p w:rsidR="004E14C2" w:rsidRPr="00D12FE2" w:rsidRDefault="002D7F01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851" w:type="dxa"/>
          </w:tcPr>
          <w:p w:rsidR="004E14C2" w:rsidRPr="00D12FE2" w:rsidRDefault="004E14C2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C2" w:rsidRPr="00D12FE2" w:rsidRDefault="002D7F01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50B1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4E14C2" w:rsidRPr="00D12FE2" w:rsidTr="00D614AC">
        <w:tc>
          <w:tcPr>
            <w:tcW w:w="817" w:type="dxa"/>
          </w:tcPr>
          <w:p w:rsidR="004E14C2" w:rsidRPr="00D12FE2" w:rsidRDefault="00E72A97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</w:p>
        </w:tc>
        <w:tc>
          <w:tcPr>
            <w:tcW w:w="6379" w:type="dxa"/>
          </w:tcPr>
          <w:p w:rsidR="004E14C2" w:rsidRPr="00D12FE2" w:rsidRDefault="001F6430" w:rsidP="007A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‘‘. Lenkų kalba</w:t>
            </w:r>
          </w:p>
        </w:tc>
        <w:tc>
          <w:tcPr>
            <w:tcW w:w="850" w:type="dxa"/>
          </w:tcPr>
          <w:p w:rsidR="004E14C2" w:rsidRPr="00D12FE2" w:rsidRDefault="002D7F01" w:rsidP="000D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D4E49" w:rsidRPr="00D12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E14C2" w:rsidRPr="00D12FE2" w:rsidRDefault="004E14C2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C2" w:rsidRPr="00D12FE2" w:rsidRDefault="002D7F01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50B1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E14C2" w:rsidRPr="00D12FE2" w:rsidTr="00D614AC">
        <w:tc>
          <w:tcPr>
            <w:tcW w:w="817" w:type="dxa"/>
          </w:tcPr>
          <w:p w:rsidR="004E14C2" w:rsidRPr="00D12FE2" w:rsidRDefault="00E72A97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6379" w:type="dxa"/>
          </w:tcPr>
          <w:p w:rsidR="004E14C2" w:rsidRPr="00D12FE2" w:rsidRDefault="001F6430" w:rsidP="007A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‘‘. Lenkų kalba</w:t>
            </w:r>
          </w:p>
        </w:tc>
        <w:tc>
          <w:tcPr>
            <w:tcW w:w="850" w:type="dxa"/>
          </w:tcPr>
          <w:p w:rsidR="004E14C2" w:rsidRPr="00D12FE2" w:rsidRDefault="002D7F01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851" w:type="dxa"/>
          </w:tcPr>
          <w:p w:rsidR="004E14C2" w:rsidRPr="00D12FE2" w:rsidRDefault="004E14C2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C2" w:rsidRPr="00D12FE2" w:rsidRDefault="002D7F01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E14C2" w:rsidRPr="00D12FE2" w:rsidTr="00D614AC">
        <w:tc>
          <w:tcPr>
            <w:tcW w:w="817" w:type="dxa"/>
          </w:tcPr>
          <w:p w:rsidR="004E14C2" w:rsidRPr="00D12FE2" w:rsidRDefault="00E72A97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26</w:t>
            </w:r>
          </w:p>
        </w:tc>
        <w:tc>
          <w:tcPr>
            <w:tcW w:w="6379" w:type="dxa"/>
          </w:tcPr>
          <w:p w:rsidR="004E14C2" w:rsidRPr="00D12FE2" w:rsidRDefault="001F6430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Staknienė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ir kt. ,,Vaizdų kalba‘‘. Dailė</w:t>
            </w:r>
          </w:p>
        </w:tc>
        <w:tc>
          <w:tcPr>
            <w:tcW w:w="850" w:type="dxa"/>
          </w:tcPr>
          <w:p w:rsidR="004E14C2" w:rsidRPr="00D12FE2" w:rsidRDefault="002D7F01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851" w:type="dxa"/>
          </w:tcPr>
          <w:p w:rsidR="004E14C2" w:rsidRPr="00D12FE2" w:rsidRDefault="004E14C2" w:rsidP="004E1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4C2" w:rsidRPr="00D12FE2" w:rsidRDefault="002D7F01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7F01" w:rsidRPr="00D12FE2" w:rsidTr="002D7F01">
        <w:tc>
          <w:tcPr>
            <w:tcW w:w="817" w:type="dxa"/>
          </w:tcPr>
          <w:p w:rsidR="002D7F01" w:rsidRPr="00D12FE2" w:rsidRDefault="002D7F01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27</w:t>
            </w:r>
          </w:p>
        </w:tc>
        <w:tc>
          <w:tcPr>
            <w:tcW w:w="6379" w:type="dxa"/>
          </w:tcPr>
          <w:p w:rsidR="002D7F01" w:rsidRPr="00D12FE2" w:rsidRDefault="001F6430" w:rsidP="007A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Malikėnienė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7BD" w:rsidRPr="00D12FE2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Muzikos labirintai‘‘. Muzika</w:t>
            </w:r>
          </w:p>
        </w:tc>
        <w:tc>
          <w:tcPr>
            <w:tcW w:w="850" w:type="dxa"/>
          </w:tcPr>
          <w:p w:rsidR="002D7F01" w:rsidRPr="00D12FE2" w:rsidRDefault="00E65ACF" w:rsidP="000D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4E49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51" w:type="dxa"/>
          </w:tcPr>
          <w:p w:rsidR="002D7F01" w:rsidRPr="00D12FE2" w:rsidRDefault="002D7F01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F01" w:rsidRPr="00D12FE2" w:rsidRDefault="00E65ACF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</w:tr>
      <w:tr w:rsidR="002D7F01" w:rsidRPr="00D12FE2" w:rsidTr="002D7F01">
        <w:tc>
          <w:tcPr>
            <w:tcW w:w="817" w:type="dxa"/>
          </w:tcPr>
          <w:p w:rsidR="002D7F01" w:rsidRPr="00D12FE2" w:rsidRDefault="002D7F01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28</w:t>
            </w:r>
          </w:p>
        </w:tc>
        <w:tc>
          <w:tcPr>
            <w:tcW w:w="6379" w:type="dxa"/>
          </w:tcPr>
          <w:p w:rsidR="002D7F01" w:rsidRPr="00D12FE2" w:rsidRDefault="001F6430" w:rsidP="007A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Malikėnienė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,,Muzika 7‘‘ su CD</w:t>
            </w:r>
          </w:p>
        </w:tc>
        <w:tc>
          <w:tcPr>
            <w:tcW w:w="850" w:type="dxa"/>
          </w:tcPr>
          <w:p w:rsidR="002D7F01" w:rsidRPr="00D12FE2" w:rsidRDefault="00E65ACF" w:rsidP="00E6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851" w:type="dxa"/>
          </w:tcPr>
          <w:p w:rsidR="002D7F01" w:rsidRPr="00D12FE2" w:rsidRDefault="002D7F01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F01" w:rsidRPr="00D12FE2" w:rsidRDefault="00E65ACF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7F01" w:rsidRPr="00D12FE2" w:rsidTr="002D7F01">
        <w:tc>
          <w:tcPr>
            <w:tcW w:w="817" w:type="dxa"/>
          </w:tcPr>
          <w:p w:rsidR="002D7F01" w:rsidRPr="00D12FE2" w:rsidRDefault="00E65ACF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D7F01" w:rsidRPr="00D12F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2D7F01" w:rsidRPr="00D12FE2" w:rsidRDefault="001F6430" w:rsidP="0064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Staknienė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ir kt. Dailė</w:t>
            </w:r>
          </w:p>
        </w:tc>
        <w:tc>
          <w:tcPr>
            <w:tcW w:w="850" w:type="dxa"/>
          </w:tcPr>
          <w:p w:rsidR="002D7F01" w:rsidRPr="00D12FE2" w:rsidRDefault="006450B1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851" w:type="dxa"/>
          </w:tcPr>
          <w:p w:rsidR="002D7F01" w:rsidRPr="00D12FE2" w:rsidRDefault="002D7F01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F01" w:rsidRPr="00D12FE2" w:rsidRDefault="009C7072" w:rsidP="0064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2D7F01" w:rsidRPr="00D12FE2" w:rsidTr="002D7F01">
        <w:tc>
          <w:tcPr>
            <w:tcW w:w="817" w:type="dxa"/>
          </w:tcPr>
          <w:p w:rsidR="002D7F01" w:rsidRPr="00D12FE2" w:rsidRDefault="00E65ACF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D7F01" w:rsidRPr="00D12F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2D7F01" w:rsidRPr="00D12FE2" w:rsidRDefault="001F6430" w:rsidP="007A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Pryli</w:t>
            </w:r>
            <w:r w:rsidR="000D4E49" w:rsidRPr="00D12FE2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ska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‘‘. Lenkų kalba</w:t>
            </w:r>
          </w:p>
        </w:tc>
        <w:tc>
          <w:tcPr>
            <w:tcW w:w="850" w:type="dxa"/>
          </w:tcPr>
          <w:p w:rsidR="002D7F01" w:rsidRPr="00D12FE2" w:rsidRDefault="00475585" w:rsidP="000D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D4E49" w:rsidRPr="00D12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D7F01" w:rsidRPr="00D12FE2" w:rsidRDefault="002D7F01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F01" w:rsidRPr="00D12FE2" w:rsidRDefault="009C7072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 18</w:t>
            </w:r>
          </w:p>
        </w:tc>
      </w:tr>
      <w:tr w:rsidR="002D7F01" w:rsidRPr="00D12FE2" w:rsidTr="002D7F01">
        <w:tc>
          <w:tcPr>
            <w:tcW w:w="817" w:type="dxa"/>
          </w:tcPr>
          <w:p w:rsidR="002D7F01" w:rsidRPr="00D12FE2" w:rsidRDefault="00E65ACF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D7F01" w:rsidRPr="00D12F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2D7F01" w:rsidRPr="00D12FE2" w:rsidRDefault="001F6430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Staknienė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ir kt. Dailė</w:t>
            </w:r>
          </w:p>
        </w:tc>
        <w:tc>
          <w:tcPr>
            <w:tcW w:w="850" w:type="dxa"/>
          </w:tcPr>
          <w:p w:rsidR="002D7F01" w:rsidRPr="00D12FE2" w:rsidRDefault="00475585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851" w:type="dxa"/>
          </w:tcPr>
          <w:p w:rsidR="002D7F01" w:rsidRPr="00D12FE2" w:rsidRDefault="00475585" w:rsidP="000D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2D7F01" w:rsidRPr="00D12FE2" w:rsidRDefault="00475585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0B1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7F01" w:rsidRPr="00D12FE2" w:rsidTr="002D7F01">
        <w:tc>
          <w:tcPr>
            <w:tcW w:w="817" w:type="dxa"/>
          </w:tcPr>
          <w:p w:rsidR="002D7F01" w:rsidRPr="00D12FE2" w:rsidRDefault="00E65ACF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D7F01" w:rsidRPr="00D12F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2D7F01" w:rsidRPr="00D12FE2" w:rsidRDefault="001F6430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Palubinskienė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ir kt. Lietuvių kalba</w:t>
            </w:r>
          </w:p>
        </w:tc>
        <w:tc>
          <w:tcPr>
            <w:tcW w:w="850" w:type="dxa"/>
          </w:tcPr>
          <w:p w:rsidR="002D7F01" w:rsidRPr="00D12FE2" w:rsidRDefault="00475585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851" w:type="dxa"/>
          </w:tcPr>
          <w:p w:rsidR="002D7F01" w:rsidRPr="00D12FE2" w:rsidRDefault="00475585" w:rsidP="000D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4E49" w:rsidRPr="00D1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074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992" w:type="dxa"/>
          </w:tcPr>
          <w:p w:rsidR="002D7F01" w:rsidRPr="00D12FE2" w:rsidRDefault="00475585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50B1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7F01" w:rsidRPr="00D12FE2" w:rsidTr="002D7F01">
        <w:tc>
          <w:tcPr>
            <w:tcW w:w="817" w:type="dxa"/>
          </w:tcPr>
          <w:p w:rsidR="002D7F01" w:rsidRPr="00D12FE2" w:rsidRDefault="00E65ACF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D7F01" w:rsidRPr="00D12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2D7F01" w:rsidRPr="00D12FE2" w:rsidRDefault="001F6430" w:rsidP="00A9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Palubinskienė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ir kt. Lietuvių kalba</w:t>
            </w:r>
          </w:p>
        </w:tc>
        <w:tc>
          <w:tcPr>
            <w:tcW w:w="850" w:type="dxa"/>
          </w:tcPr>
          <w:p w:rsidR="002D7F01" w:rsidRPr="00D12FE2" w:rsidRDefault="00B120EF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851" w:type="dxa"/>
          </w:tcPr>
          <w:p w:rsidR="002D7F01" w:rsidRPr="00D12FE2" w:rsidRDefault="000D4E49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2 d.</w:t>
            </w:r>
          </w:p>
        </w:tc>
        <w:tc>
          <w:tcPr>
            <w:tcW w:w="992" w:type="dxa"/>
          </w:tcPr>
          <w:p w:rsidR="002D7F01" w:rsidRPr="00D12FE2" w:rsidRDefault="00B120EF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50B1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2D7F01" w:rsidRPr="00D12FE2" w:rsidTr="002D7F01">
        <w:tc>
          <w:tcPr>
            <w:tcW w:w="817" w:type="dxa"/>
          </w:tcPr>
          <w:p w:rsidR="002D7F01" w:rsidRPr="00D12FE2" w:rsidRDefault="00E65ACF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D7F01" w:rsidRPr="00D12F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2D7F01" w:rsidRPr="00D12FE2" w:rsidRDefault="001F6430" w:rsidP="007A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Pryli</w:t>
            </w:r>
            <w:r w:rsidR="000D4E49" w:rsidRPr="00D12FE2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ska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‘‘. Lenkų kalba</w:t>
            </w:r>
          </w:p>
        </w:tc>
        <w:tc>
          <w:tcPr>
            <w:tcW w:w="850" w:type="dxa"/>
          </w:tcPr>
          <w:p w:rsidR="002D7F01" w:rsidRPr="00D12FE2" w:rsidRDefault="006450B1" w:rsidP="00DD0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851" w:type="dxa"/>
          </w:tcPr>
          <w:p w:rsidR="002D7F01" w:rsidRPr="00D12FE2" w:rsidRDefault="002D7F01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F01" w:rsidRPr="00D12FE2" w:rsidRDefault="00B120EF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50B1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7F01" w:rsidRPr="00D12FE2" w:rsidTr="002D7F01">
        <w:tc>
          <w:tcPr>
            <w:tcW w:w="817" w:type="dxa"/>
          </w:tcPr>
          <w:p w:rsidR="002D7F01" w:rsidRPr="00D12FE2" w:rsidRDefault="00E65ACF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D7F01" w:rsidRPr="00D12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</w:tcPr>
          <w:p w:rsidR="002D7F01" w:rsidRPr="00D12FE2" w:rsidRDefault="001F6430" w:rsidP="007A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Malikėnienė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,,Muzika 8‘‘ su CD</w:t>
            </w:r>
          </w:p>
        </w:tc>
        <w:tc>
          <w:tcPr>
            <w:tcW w:w="850" w:type="dxa"/>
          </w:tcPr>
          <w:p w:rsidR="002D7F01" w:rsidRPr="00D12FE2" w:rsidRDefault="006450B1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E49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D7F01" w:rsidRPr="00D12FE2" w:rsidRDefault="002D7F01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F01" w:rsidRPr="00D12FE2" w:rsidRDefault="000D4E49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7F01" w:rsidRPr="00D12FE2" w:rsidTr="002D7F01">
        <w:tc>
          <w:tcPr>
            <w:tcW w:w="817" w:type="dxa"/>
          </w:tcPr>
          <w:p w:rsidR="002D7F01" w:rsidRPr="00D12FE2" w:rsidRDefault="00A91A0A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36</w:t>
            </w:r>
          </w:p>
        </w:tc>
        <w:tc>
          <w:tcPr>
            <w:tcW w:w="6379" w:type="dxa"/>
          </w:tcPr>
          <w:p w:rsidR="002D7F01" w:rsidRPr="00D12FE2" w:rsidRDefault="001F6430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Staknienė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ir kt. Dailė</w:t>
            </w:r>
          </w:p>
        </w:tc>
        <w:tc>
          <w:tcPr>
            <w:tcW w:w="850" w:type="dxa"/>
          </w:tcPr>
          <w:p w:rsidR="002D7F01" w:rsidRPr="00D12FE2" w:rsidRDefault="00DD0E04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>I-IIG</w:t>
            </w:r>
          </w:p>
        </w:tc>
        <w:tc>
          <w:tcPr>
            <w:tcW w:w="851" w:type="dxa"/>
          </w:tcPr>
          <w:p w:rsidR="002D7F01" w:rsidRPr="00D12FE2" w:rsidRDefault="00010323" w:rsidP="000D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2D7F01" w:rsidRPr="00D12FE2" w:rsidRDefault="00DD0E04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50B1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DD0E04" w:rsidRPr="00D12FE2" w:rsidTr="00DD0E04">
        <w:tc>
          <w:tcPr>
            <w:tcW w:w="817" w:type="dxa"/>
          </w:tcPr>
          <w:p w:rsidR="00DD0E04" w:rsidRPr="00D12FE2" w:rsidRDefault="00DD0E04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37</w:t>
            </w:r>
          </w:p>
        </w:tc>
        <w:tc>
          <w:tcPr>
            <w:tcW w:w="6379" w:type="dxa"/>
          </w:tcPr>
          <w:p w:rsidR="00DD0E04" w:rsidRPr="00D12FE2" w:rsidRDefault="000D4E49" w:rsidP="007A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Budna</w:t>
            </w:r>
            <w:proofErr w:type="spellEnd"/>
            <w:r w:rsidR="001F6430" w:rsidRPr="00D12F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E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  <w:r w:rsidR="001F6430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="001F6430" w:rsidRPr="00D12FE2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  <w:proofErr w:type="spellEnd"/>
            <w:r w:rsidR="001F6430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430" w:rsidRPr="00D12FE2">
              <w:rPr>
                <w:rFonts w:ascii="Times New Roman" w:hAnsi="Times New Roman" w:cs="Times New Roman"/>
                <w:sz w:val="24"/>
                <w:szCs w:val="24"/>
              </w:rPr>
              <w:t>wyrazu</w:t>
            </w:r>
            <w:proofErr w:type="spellEnd"/>
            <w:r w:rsidR="001F6430" w:rsidRPr="00D12FE2">
              <w:rPr>
                <w:rFonts w:ascii="Times New Roman" w:hAnsi="Times New Roman" w:cs="Times New Roman"/>
                <w:sz w:val="24"/>
                <w:szCs w:val="24"/>
              </w:rPr>
              <w:t>‘‘. Lenkų kalba</w:t>
            </w:r>
          </w:p>
        </w:tc>
        <w:tc>
          <w:tcPr>
            <w:tcW w:w="850" w:type="dxa"/>
          </w:tcPr>
          <w:p w:rsidR="00DD0E04" w:rsidRPr="00D12FE2" w:rsidRDefault="006450B1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IG</w:t>
            </w:r>
          </w:p>
        </w:tc>
        <w:tc>
          <w:tcPr>
            <w:tcW w:w="851" w:type="dxa"/>
          </w:tcPr>
          <w:p w:rsidR="00DD0E04" w:rsidRPr="00D12FE2" w:rsidRDefault="00010323" w:rsidP="000D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4E49" w:rsidRPr="00D1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074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992" w:type="dxa"/>
          </w:tcPr>
          <w:p w:rsidR="00DD0E04" w:rsidRPr="00D12FE2" w:rsidRDefault="00791421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0E04" w:rsidRPr="00D12FE2" w:rsidTr="00DD0E04">
        <w:tc>
          <w:tcPr>
            <w:tcW w:w="817" w:type="dxa"/>
          </w:tcPr>
          <w:p w:rsidR="00DD0E04" w:rsidRPr="00D12FE2" w:rsidRDefault="00DD0E04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38</w:t>
            </w:r>
          </w:p>
        </w:tc>
        <w:tc>
          <w:tcPr>
            <w:tcW w:w="6379" w:type="dxa"/>
          </w:tcPr>
          <w:p w:rsidR="00DD0E04" w:rsidRPr="00D12FE2" w:rsidRDefault="000D4E49" w:rsidP="00D1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Budna</w:t>
            </w:r>
            <w:proofErr w:type="spellEnd"/>
            <w:r w:rsidR="00D12FE2" w:rsidRPr="00D12F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E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  <w:r w:rsidR="001F6430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="001F6430" w:rsidRPr="00D12FE2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  <w:proofErr w:type="spellEnd"/>
            <w:r w:rsidR="001F6430"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430" w:rsidRPr="00D12FE2">
              <w:rPr>
                <w:rFonts w:ascii="Times New Roman" w:hAnsi="Times New Roman" w:cs="Times New Roman"/>
                <w:sz w:val="24"/>
                <w:szCs w:val="24"/>
              </w:rPr>
              <w:t>wyrazu</w:t>
            </w:r>
            <w:proofErr w:type="spellEnd"/>
            <w:r w:rsidR="001F6430" w:rsidRPr="00D12FE2">
              <w:rPr>
                <w:rFonts w:ascii="Times New Roman" w:hAnsi="Times New Roman" w:cs="Times New Roman"/>
                <w:sz w:val="24"/>
                <w:szCs w:val="24"/>
              </w:rPr>
              <w:t>‘‘. Lenkų kalba</w:t>
            </w:r>
          </w:p>
        </w:tc>
        <w:tc>
          <w:tcPr>
            <w:tcW w:w="850" w:type="dxa"/>
          </w:tcPr>
          <w:p w:rsidR="00DD0E04" w:rsidRPr="00D12FE2" w:rsidRDefault="006450B1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IG</w:t>
            </w:r>
          </w:p>
        </w:tc>
        <w:tc>
          <w:tcPr>
            <w:tcW w:w="851" w:type="dxa"/>
          </w:tcPr>
          <w:p w:rsidR="00DD0E04" w:rsidRPr="00D12FE2" w:rsidRDefault="000D4E49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2 d.</w:t>
            </w:r>
          </w:p>
        </w:tc>
        <w:tc>
          <w:tcPr>
            <w:tcW w:w="992" w:type="dxa"/>
          </w:tcPr>
          <w:p w:rsidR="00DD0E04" w:rsidRPr="00D12FE2" w:rsidRDefault="00791421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D0E04" w:rsidRPr="00D12FE2" w:rsidTr="00DD0E04">
        <w:tc>
          <w:tcPr>
            <w:tcW w:w="817" w:type="dxa"/>
          </w:tcPr>
          <w:p w:rsidR="00DD0E04" w:rsidRPr="00D12FE2" w:rsidRDefault="00DD0E04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39</w:t>
            </w:r>
          </w:p>
        </w:tc>
        <w:tc>
          <w:tcPr>
            <w:tcW w:w="6379" w:type="dxa"/>
          </w:tcPr>
          <w:p w:rsidR="00DD0E04" w:rsidRPr="00D12FE2" w:rsidRDefault="001F6430" w:rsidP="007A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Valentinavičius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,,Fizika 9‘‘ (lenkų k.)</w:t>
            </w:r>
          </w:p>
        </w:tc>
        <w:tc>
          <w:tcPr>
            <w:tcW w:w="850" w:type="dxa"/>
          </w:tcPr>
          <w:p w:rsidR="00DD0E04" w:rsidRPr="00D12FE2" w:rsidRDefault="000D4E49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851" w:type="dxa"/>
          </w:tcPr>
          <w:p w:rsidR="00DD0E04" w:rsidRPr="00D12FE2" w:rsidRDefault="00DD0E04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E04" w:rsidRPr="00D12FE2" w:rsidRDefault="00791421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0E04" w:rsidRPr="00D12FE2" w:rsidTr="00DD0E04">
        <w:tc>
          <w:tcPr>
            <w:tcW w:w="817" w:type="dxa"/>
          </w:tcPr>
          <w:p w:rsidR="00DD0E04" w:rsidRPr="00D12FE2" w:rsidRDefault="006450B1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40</w:t>
            </w:r>
          </w:p>
        </w:tc>
        <w:tc>
          <w:tcPr>
            <w:tcW w:w="6379" w:type="dxa"/>
          </w:tcPr>
          <w:p w:rsidR="00DD0E04" w:rsidRPr="00D12FE2" w:rsidRDefault="001F6430" w:rsidP="0079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Kanišauskaitė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. Literatūros vadovėlis</w:t>
            </w:r>
          </w:p>
        </w:tc>
        <w:tc>
          <w:tcPr>
            <w:tcW w:w="850" w:type="dxa"/>
          </w:tcPr>
          <w:p w:rsidR="00DD0E04" w:rsidRPr="00D12FE2" w:rsidRDefault="000D4E49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7072" w:rsidRPr="00D12FE2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851" w:type="dxa"/>
          </w:tcPr>
          <w:p w:rsidR="00DD0E04" w:rsidRPr="00D12FE2" w:rsidRDefault="00DD0E04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E04" w:rsidRPr="00D12FE2" w:rsidRDefault="00791421" w:rsidP="00F4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9C7072" w:rsidRPr="00D12FE2" w:rsidTr="00DD0E04">
        <w:tc>
          <w:tcPr>
            <w:tcW w:w="817" w:type="dxa"/>
          </w:tcPr>
          <w:p w:rsidR="009C7072" w:rsidRPr="00D12FE2" w:rsidRDefault="009C7072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41</w:t>
            </w:r>
          </w:p>
        </w:tc>
        <w:tc>
          <w:tcPr>
            <w:tcW w:w="6379" w:type="dxa"/>
          </w:tcPr>
          <w:p w:rsidR="009C7072" w:rsidRPr="00D12FE2" w:rsidRDefault="009C7072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Džežulskienė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. Lietuvių kalba</w:t>
            </w:r>
          </w:p>
        </w:tc>
        <w:tc>
          <w:tcPr>
            <w:tcW w:w="850" w:type="dxa"/>
          </w:tcPr>
          <w:p w:rsidR="009C7072" w:rsidRPr="00D12FE2" w:rsidRDefault="009C7072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IG</w:t>
            </w:r>
          </w:p>
        </w:tc>
        <w:tc>
          <w:tcPr>
            <w:tcW w:w="851" w:type="dxa"/>
          </w:tcPr>
          <w:p w:rsidR="009C7072" w:rsidRPr="00D12FE2" w:rsidRDefault="009C7072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072" w:rsidRPr="00D12FE2" w:rsidRDefault="009C7072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9C7072" w:rsidRPr="00D12FE2" w:rsidTr="001F6430">
        <w:tc>
          <w:tcPr>
            <w:tcW w:w="817" w:type="dxa"/>
          </w:tcPr>
          <w:p w:rsidR="009C7072" w:rsidRPr="00D12FE2" w:rsidRDefault="000D4E49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42</w:t>
            </w:r>
          </w:p>
        </w:tc>
        <w:tc>
          <w:tcPr>
            <w:tcW w:w="6379" w:type="dxa"/>
          </w:tcPr>
          <w:p w:rsidR="009C7072" w:rsidRPr="00D12FE2" w:rsidRDefault="009C7072" w:rsidP="007A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Wildman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Insight</w:t>
            </w:r>
            <w:proofErr w:type="spellEnd"/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‘‘. Anglų kalba</w:t>
            </w:r>
          </w:p>
        </w:tc>
        <w:tc>
          <w:tcPr>
            <w:tcW w:w="850" w:type="dxa"/>
          </w:tcPr>
          <w:p w:rsidR="009C7072" w:rsidRPr="00D12FE2" w:rsidRDefault="009C7072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IG</w:t>
            </w:r>
          </w:p>
        </w:tc>
        <w:tc>
          <w:tcPr>
            <w:tcW w:w="851" w:type="dxa"/>
          </w:tcPr>
          <w:p w:rsidR="009C7072" w:rsidRPr="00D12FE2" w:rsidRDefault="009C7072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072" w:rsidRPr="00D12FE2" w:rsidRDefault="009C7072" w:rsidP="009C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 xml:space="preserve">     28</w:t>
            </w:r>
          </w:p>
        </w:tc>
      </w:tr>
    </w:tbl>
    <w:p w:rsidR="00763271" w:rsidRPr="00D12FE2" w:rsidRDefault="00763271" w:rsidP="00F47F01">
      <w:pPr>
        <w:rPr>
          <w:rFonts w:ascii="Times New Roman" w:hAnsi="Times New Roman" w:cs="Times New Roman"/>
          <w:sz w:val="24"/>
          <w:szCs w:val="24"/>
        </w:rPr>
      </w:pPr>
    </w:p>
    <w:p w:rsidR="00763271" w:rsidRPr="00D12FE2" w:rsidRDefault="00763271" w:rsidP="00F47F01">
      <w:pPr>
        <w:rPr>
          <w:rFonts w:ascii="Times New Roman" w:hAnsi="Times New Roman" w:cs="Times New Roman"/>
          <w:sz w:val="24"/>
          <w:szCs w:val="24"/>
        </w:rPr>
      </w:pPr>
    </w:p>
    <w:p w:rsidR="00E45741" w:rsidRPr="00D12FE2" w:rsidRDefault="00E45741" w:rsidP="00F47F01">
      <w:pPr>
        <w:rPr>
          <w:rFonts w:ascii="Times New Roman" w:hAnsi="Times New Roman" w:cs="Times New Roman"/>
          <w:sz w:val="24"/>
          <w:szCs w:val="24"/>
        </w:rPr>
      </w:pPr>
    </w:p>
    <w:p w:rsidR="00E45741" w:rsidRPr="00D12FE2" w:rsidRDefault="00E45741" w:rsidP="00F47F01">
      <w:pPr>
        <w:rPr>
          <w:rFonts w:ascii="Times New Roman" w:hAnsi="Times New Roman" w:cs="Times New Roman"/>
          <w:sz w:val="24"/>
          <w:szCs w:val="24"/>
        </w:rPr>
      </w:pPr>
    </w:p>
    <w:p w:rsidR="00E45741" w:rsidRPr="00D12FE2" w:rsidRDefault="00E45741" w:rsidP="00F47F01">
      <w:pPr>
        <w:rPr>
          <w:rFonts w:ascii="Times New Roman" w:hAnsi="Times New Roman" w:cs="Times New Roman"/>
          <w:sz w:val="24"/>
          <w:szCs w:val="24"/>
        </w:rPr>
      </w:pPr>
    </w:p>
    <w:p w:rsidR="00E45741" w:rsidRPr="00D12FE2" w:rsidRDefault="00E45741" w:rsidP="00F47F01">
      <w:pPr>
        <w:rPr>
          <w:rFonts w:ascii="Times New Roman" w:hAnsi="Times New Roman" w:cs="Times New Roman"/>
          <w:sz w:val="24"/>
          <w:szCs w:val="24"/>
        </w:rPr>
      </w:pPr>
    </w:p>
    <w:p w:rsidR="00F47F01" w:rsidRPr="004D1413" w:rsidRDefault="00F47F01" w:rsidP="00F47F01">
      <w:pPr>
        <w:rPr>
          <w:rFonts w:ascii="Times New Roman" w:hAnsi="Times New Roman" w:cs="Times New Roman"/>
          <w:b/>
          <w:sz w:val="24"/>
          <w:szCs w:val="24"/>
        </w:rPr>
      </w:pPr>
      <w:r w:rsidRPr="004D1413">
        <w:rPr>
          <w:rFonts w:ascii="Times New Roman" w:hAnsi="Times New Roman" w:cs="Times New Roman"/>
          <w:b/>
          <w:sz w:val="24"/>
          <w:szCs w:val="24"/>
        </w:rPr>
        <w:t>2019 m. gimnazija įsigijo šią ugdymo procesui reikalingą literatūrą:</w:t>
      </w: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769"/>
        <w:gridCol w:w="5009"/>
        <w:gridCol w:w="2155"/>
        <w:gridCol w:w="964"/>
        <w:gridCol w:w="992"/>
      </w:tblGrid>
      <w:tr w:rsidR="004C0E07" w:rsidRPr="00D12FE2" w:rsidTr="007A5E29">
        <w:tc>
          <w:tcPr>
            <w:tcW w:w="769" w:type="dxa"/>
          </w:tcPr>
          <w:p w:rsidR="004C0E07" w:rsidRPr="00D12FE2" w:rsidRDefault="004C0E07" w:rsidP="0076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009" w:type="dxa"/>
          </w:tcPr>
          <w:p w:rsidR="004C0E07" w:rsidRPr="00D12FE2" w:rsidRDefault="004C0E07" w:rsidP="0076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b/>
                <w:sz w:val="24"/>
                <w:szCs w:val="24"/>
              </w:rPr>
              <w:t>Knygos autorius ir pavadinimas</w:t>
            </w:r>
          </w:p>
        </w:tc>
        <w:tc>
          <w:tcPr>
            <w:tcW w:w="2155" w:type="dxa"/>
          </w:tcPr>
          <w:p w:rsidR="004C0E07" w:rsidRPr="00D12FE2" w:rsidRDefault="004C0E07" w:rsidP="0076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b/>
                <w:sz w:val="24"/>
                <w:szCs w:val="24"/>
              </w:rPr>
              <w:t>Mokomasis dalykas</w:t>
            </w:r>
          </w:p>
        </w:tc>
        <w:tc>
          <w:tcPr>
            <w:tcW w:w="964" w:type="dxa"/>
          </w:tcPr>
          <w:p w:rsidR="004C0E07" w:rsidRPr="00D12FE2" w:rsidRDefault="004C0E07" w:rsidP="0076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992" w:type="dxa"/>
          </w:tcPr>
          <w:p w:rsidR="004C0E07" w:rsidRPr="00D12FE2" w:rsidRDefault="004C0E07" w:rsidP="0076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4C0E07" w:rsidRPr="00E55A8B" w:rsidTr="007A5E29">
        <w:trPr>
          <w:trHeight w:val="435"/>
        </w:trPr>
        <w:tc>
          <w:tcPr>
            <w:tcW w:w="769" w:type="dxa"/>
          </w:tcPr>
          <w:p w:rsidR="004C0E07" w:rsidRPr="00D12FE2" w:rsidRDefault="004C0E07" w:rsidP="0076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7A5E29" w:rsidRDefault="00A5088F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="00B00F9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</w:t>
            </w:r>
            <w:r w:rsidR="00B00F95">
              <w:rPr>
                <w:rFonts w:ascii="Times New Roman" w:hAnsi="Times New Roman" w:cs="Times New Roman"/>
                <w:sz w:val="24"/>
                <w:szCs w:val="24"/>
              </w:rPr>
              <w:t>d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  <w:p w:rsidR="00E55A8B" w:rsidRDefault="00A5088F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knyga (lenkų k.)</w:t>
            </w:r>
          </w:p>
          <w:p w:rsidR="007A5E29" w:rsidRDefault="00A5088F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00F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00F9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</w:t>
            </w:r>
            <w:r w:rsidR="00B00F95">
              <w:rPr>
                <w:rFonts w:ascii="Times New Roman" w:hAnsi="Times New Roman" w:cs="Times New Roman"/>
                <w:sz w:val="24"/>
                <w:szCs w:val="24"/>
              </w:rPr>
              <w:t>d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  <w:p w:rsidR="00A5088F" w:rsidRDefault="00A5088F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knyga (lenkų k.)</w:t>
            </w:r>
          </w:p>
          <w:p w:rsidR="007A5E29" w:rsidRDefault="00A5088F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="00B00F9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</w:t>
            </w:r>
            <w:r w:rsidR="00B00F95">
              <w:rPr>
                <w:rFonts w:ascii="Times New Roman" w:hAnsi="Times New Roman" w:cs="Times New Roman"/>
                <w:sz w:val="24"/>
                <w:szCs w:val="24"/>
              </w:rPr>
              <w:t>d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  <w:p w:rsidR="00A5088F" w:rsidRDefault="00A5088F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knyga (lenkų k.)</w:t>
            </w:r>
          </w:p>
          <w:p w:rsidR="007A5E29" w:rsidRDefault="00A5088F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="00B00F9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zak</w:t>
            </w:r>
            <w:proofErr w:type="spellEnd"/>
            <w:r w:rsidR="00B00F95">
              <w:rPr>
                <w:rFonts w:ascii="Times New Roman" w:hAnsi="Times New Roman" w:cs="Times New Roman"/>
                <w:sz w:val="24"/>
                <w:szCs w:val="24"/>
              </w:rPr>
              <w:t xml:space="preserve">. A. </w:t>
            </w:r>
            <w:proofErr w:type="spellStart"/>
            <w:r w:rsidR="00B00F95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="00B00F95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="00B00F95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 w:rsidR="00B0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F95"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 w:rsidR="00B00F95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  <w:p w:rsidR="00A5088F" w:rsidRDefault="00B00F95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knyga (lenkų k.)</w:t>
            </w:r>
            <w:r w:rsidR="00A50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E29" w:rsidRDefault="00B00F95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  <w:p w:rsidR="00B00F95" w:rsidRDefault="00B00F95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knyga (lenkų k.)</w:t>
            </w:r>
          </w:p>
          <w:p w:rsidR="008E4D5B" w:rsidRPr="00D12FE2" w:rsidRDefault="008E4D5B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55A8B" w:rsidRDefault="00307257" w:rsidP="0076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ė literatūra</w:t>
            </w:r>
          </w:p>
          <w:p w:rsidR="004C0E07" w:rsidRPr="00D12FE2" w:rsidRDefault="004C0E07" w:rsidP="00767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C0E07" w:rsidRDefault="00A5088F" w:rsidP="00A5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  <w:p w:rsidR="00A5088F" w:rsidRDefault="00A5088F" w:rsidP="00A50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88F" w:rsidRDefault="00A5088F" w:rsidP="00A5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  <w:p w:rsidR="00A5088F" w:rsidRDefault="00A5088F" w:rsidP="00A50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88F" w:rsidRDefault="00A5088F" w:rsidP="00A5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  <w:p w:rsidR="00B00F95" w:rsidRDefault="00B00F95" w:rsidP="00A50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95" w:rsidRDefault="00B00F95" w:rsidP="00A5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  <w:p w:rsidR="00B00F95" w:rsidRDefault="00B00F95" w:rsidP="00A50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95" w:rsidRPr="00D12FE2" w:rsidRDefault="00B00F95" w:rsidP="00A5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992" w:type="dxa"/>
          </w:tcPr>
          <w:p w:rsidR="00E55A8B" w:rsidRDefault="00B00F95" w:rsidP="001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0F95" w:rsidRDefault="00B00F95" w:rsidP="001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95" w:rsidRDefault="00B00F95" w:rsidP="001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0F95" w:rsidRDefault="00B00F95" w:rsidP="001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95" w:rsidRDefault="00B00F95" w:rsidP="001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0F95" w:rsidRDefault="00B00F95" w:rsidP="001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95" w:rsidRDefault="00B00F95" w:rsidP="001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0F95" w:rsidRDefault="00B00F95" w:rsidP="001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95" w:rsidRPr="00B00F95" w:rsidRDefault="00B00F95" w:rsidP="001D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36AD" w:rsidRPr="00D12FE2" w:rsidRDefault="001D36AD" w:rsidP="001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8B" w:rsidRPr="00E55A8B" w:rsidTr="007A5E29">
        <w:trPr>
          <w:trHeight w:val="3771"/>
        </w:trPr>
        <w:tc>
          <w:tcPr>
            <w:tcW w:w="769" w:type="dxa"/>
          </w:tcPr>
          <w:p w:rsidR="00E55A8B" w:rsidRPr="00D12FE2" w:rsidRDefault="00E55A8B" w:rsidP="0076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:rsidR="00E55A8B" w:rsidRDefault="00E55A8B" w:rsidP="00E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ię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śni</w:t>
            </w:r>
            <w:proofErr w:type="spellEnd"/>
          </w:p>
          <w:p w:rsidR="00E55A8B" w:rsidRDefault="00E55A8B" w:rsidP="00E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ię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A8B" w:rsidRDefault="00E55A8B" w:rsidP="00E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koterap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y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agaj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A8B" w:rsidRDefault="00E55A8B" w:rsidP="00E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ś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en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sk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A8B" w:rsidRDefault="00E55A8B" w:rsidP="00E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el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ię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dszkolaka</w:t>
            </w:r>
            <w:proofErr w:type="spellEnd"/>
          </w:p>
          <w:p w:rsidR="00E55A8B" w:rsidRDefault="00E55A8B" w:rsidP="00E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el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ię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rwszaka</w:t>
            </w:r>
            <w:proofErr w:type="spellEnd"/>
          </w:p>
          <w:p w:rsidR="00E55A8B" w:rsidRDefault="00E55A8B" w:rsidP="00E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ustrowa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wenta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z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A8B" w:rsidRDefault="00E55A8B" w:rsidP="00E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ustrowa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wenta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ak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A8B" w:rsidRDefault="00E55A8B" w:rsidP="00E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ustrowa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wenta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erząt</w:t>
            </w:r>
            <w:proofErr w:type="spellEnd"/>
          </w:p>
          <w:p w:rsidR="00E55A8B" w:rsidRPr="00FC6697" w:rsidRDefault="00E55A8B" w:rsidP="00E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ustrowa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wenta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iatów</w:t>
            </w:r>
            <w:proofErr w:type="spellEnd"/>
            <w:r w:rsidRPr="00FC6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A8B" w:rsidRDefault="00E55A8B" w:rsidP="00E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97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FC6697">
              <w:rPr>
                <w:rFonts w:ascii="Times New Roman" w:hAnsi="Times New Roman" w:cs="Times New Roman"/>
                <w:sz w:val="24"/>
                <w:szCs w:val="24"/>
              </w:rPr>
              <w:t>Kucharska</w:t>
            </w:r>
            <w:proofErr w:type="spellEnd"/>
            <w:r w:rsidRPr="00FC66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697">
              <w:rPr>
                <w:rFonts w:ascii="Times New Roman" w:hAnsi="Times New Roman" w:cs="Times New Roman"/>
                <w:sz w:val="24"/>
                <w:szCs w:val="24"/>
              </w:rPr>
              <w:t>Jak</w:t>
            </w:r>
            <w:proofErr w:type="spellEnd"/>
            <w:r w:rsidRPr="00FC6697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FC6697">
              <w:rPr>
                <w:rFonts w:ascii="Times New Roman" w:hAnsi="Times New Roman" w:cs="Times New Roman"/>
                <w:sz w:val="24"/>
                <w:szCs w:val="24"/>
              </w:rPr>
              <w:t>dz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FC66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C669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FC6697">
              <w:rPr>
                <w:rFonts w:ascii="Times New Roman" w:hAnsi="Times New Roman" w:cs="Times New Roman"/>
                <w:sz w:val="24"/>
                <w:szCs w:val="24"/>
              </w:rPr>
              <w:t>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FC669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owi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tik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Rok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A8B" w:rsidRDefault="00E55A8B" w:rsidP="00E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tik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Rok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rodzie</w:t>
            </w:r>
            <w:proofErr w:type="spellEnd"/>
          </w:p>
          <w:p w:rsidR="00E55A8B" w:rsidRDefault="00E55A8B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55A8B" w:rsidRDefault="00E55A8B" w:rsidP="00E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Ikimokyklinė ir priešmokyklinė literatūra</w:t>
            </w:r>
          </w:p>
        </w:tc>
        <w:tc>
          <w:tcPr>
            <w:tcW w:w="964" w:type="dxa"/>
          </w:tcPr>
          <w:p w:rsidR="00E55A8B" w:rsidRDefault="003072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5A8B" w:rsidRDefault="00307257" w:rsidP="0030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55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A8B" w:rsidRDefault="00E55A8B" w:rsidP="00E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A8B" w:rsidRDefault="00E55A8B" w:rsidP="00E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A8B" w:rsidRDefault="00E55A8B" w:rsidP="00E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A8B" w:rsidRDefault="00E55A8B" w:rsidP="00E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A8B" w:rsidRDefault="00E55A8B" w:rsidP="00E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A8B" w:rsidRDefault="00E55A8B" w:rsidP="00E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A8B" w:rsidRDefault="00E55A8B" w:rsidP="00E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A8B" w:rsidRDefault="00E55A8B" w:rsidP="00E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A8B" w:rsidRDefault="00E55A8B" w:rsidP="00E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A8B" w:rsidRDefault="00E55A8B" w:rsidP="00E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A8B" w:rsidRDefault="00E55A8B" w:rsidP="00E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A8B" w:rsidRDefault="00E55A8B" w:rsidP="00E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E07" w:rsidRPr="00D12FE2" w:rsidTr="007A5E29">
        <w:trPr>
          <w:trHeight w:val="1459"/>
        </w:trPr>
        <w:tc>
          <w:tcPr>
            <w:tcW w:w="769" w:type="dxa"/>
          </w:tcPr>
          <w:p w:rsidR="004C0E07" w:rsidRPr="00D12FE2" w:rsidRDefault="004C0E07" w:rsidP="0076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9" w:type="dxa"/>
          </w:tcPr>
          <w:p w:rsidR="001D36AD" w:rsidRDefault="00C262A1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umi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36AD">
              <w:rPr>
                <w:rFonts w:ascii="Times New Roman" w:hAnsi="Times New Roman" w:cs="Times New Roman"/>
                <w:sz w:val="24"/>
                <w:szCs w:val="24"/>
              </w:rPr>
              <w:t>Lietuvių kalba: skaitau, rašau, kal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. Pakeliui į gimnaziją)</w:t>
            </w:r>
          </w:p>
          <w:p w:rsidR="001D36AD" w:rsidRDefault="00C262A1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taši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36AD">
              <w:rPr>
                <w:rFonts w:ascii="Times New Roman" w:hAnsi="Times New Roman" w:cs="Times New Roman"/>
                <w:sz w:val="24"/>
                <w:szCs w:val="24"/>
              </w:rPr>
              <w:t>Ra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o</w:t>
            </w:r>
            <w:r w:rsidR="001D36AD">
              <w:rPr>
                <w:rFonts w:ascii="Times New Roman" w:hAnsi="Times New Roman" w:cs="Times New Roman"/>
                <w:sz w:val="24"/>
                <w:szCs w:val="24"/>
              </w:rPr>
              <w:t xml:space="preserve"> gidas (s.10 žingsnių)</w:t>
            </w:r>
          </w:p>
          <w:p w:rsidR="00C262A1" w:rsidRDefault="00C262A1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ki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36AD">
              <w:rPr>
                <w:rFonts w:ascii="Times New Roman" w:hAnsi="Times New Roman" w:cs="Times New Roman"/>
                <w:sz w:val="24"/>
                <w:szCs w:val="24"/>
              </w:rPr>
              <w:t>Lietuvių kalbos diktan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E07" w:rsidRDefault="00C262A1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. Galiu mokytis geriau)</w:t>
            </w:r>
          </w:p>
          <w:p w:rsidR="008E4D5B" w:rsidRPr="001D36AD" w:rsidRDefault="008E4D5B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C0E07" w:rsidRPr="00D12FE2" w:rsidRDefault="001D36AD" w:rsidP="0076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964" w:type="dxa"/>
          </w:tcPr>
          <w:p w:rsidR="009857D6" w:rsidRDefault="00C262A1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A5E29" w:rsidRDefault="007A5E29" w:rsidP="007A5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A1" w:rsidRDefault="007A5E29" w:rsidP="007A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IVG</w:t>
            </w:r>
          </w:p>
          <w:p w:rsidR="009857D6" w:rsidRPr="00C262A1" w:rsidRDefault="009857D6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A508A" w:rsidRDefault="001D36AD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508A" w:rsidRDefault="001D36AD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62A1" w:rsidRDefault="00C262A1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AD" w:rsidRPr="00D12FE2" w:rsidRDefault="001D36AD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E07" w:rsidRPr="00D12FE2" w:rsidTr="007A5E29">
        <w:tc>
          <w:tcPr>
            <w:tcW w:w="769" w:type="dxa"/>
          </w:tcPr>
          <w:p w:rsidR="004C0E07" w:rsidRPr="00D12FE2" w:rsidRDefault="004C0E07" w:rsidP="0076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9" w:type="dxa"/>
          </w:tcPr>
          <w:p w:rsidR="009430D0" w:rsidRDefault="001D36AD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ikalbės pasakos</w:t>
            </w:r>
            <w:r w:rsidR="00EA5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3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ji karaliaus drabužiai </w:t>
            </w:r>
            <w:r w:rsidR="00EA5A85">
              <w:rPr>
                <w:rFonts w:ascii="Times New Roman" w:hAnsi="Times New Roman" w:cs="Times New Roman"/>
                <w:sz w:val="24"/>
                <w:szCs w:val="24"/>
              </w:rPr>
              <w:t>(lietuvių – anglų k.)</w:t>
            </w:r>
          </w:p>
          <w:p w:rsidR="001D36AD" w:rsidRDefault="001D36AD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ikalbės pasako</w:t>
            </w:r>
            <w:r w:rsidR="00EA5A85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ncesė ant žirnio</w:t>
            </w:r>
            <w:r w:rsidR="00EA5A85">
              <w:rPr>
                <w:rFonts w:ascii="Times New Roman" w:hAnsi="Times New Roman" w:cs="Times New Roman"/>
                <w:sz w:val="24"/>
                <w:szCs w:val="24"/>
              </w:rPr>
              <w:t xml:space="preserve">     (lietuvių - anglų k.)</w:t>
            </w:r>
          </w:p>
          <w:p w:rsidR="001D36AD" w:rsidRDefault="001D36AD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Šuniukas iš prieglaudos</w:t>
            </w:r>
          </w:p>
          <w:p w:rsidR="001D36AD" w:rsidRDefault="001D36AD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l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n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š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garsinis lagaminas</w:t>
            </w:r>
          </w:p>
          <w:p w:rsidR="001D36AD" w:rsidRDefault="001D36AD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w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aip prisijaukinti Slibiną</w:t>
            </w:r>
          </w:p>
          <w:p w:rsidR="001D36AD" w:rsidRDefault="001D36AD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w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aip tapti piratu</w:t>
            </w:r>
          </w:p>
          <w:p w:rsidR="001D36AD" w:rsidRDefault="001D36AD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k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egaliu tavęs pamiršti</w:t>
            </w:r>
          </w:p>
          <w:p w:rsidR="001D36AD" w:rsidRDefault="001D36AD" w:rsidP="001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w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Linkiu tau geros kloties</w:t>
            </w:r>
          </w:p>
          <w:p w:rsidR="00E4300E" w:rsidRPr="00D12FE2" w:rsidRDefault="00E4300E" w:rsidP="00767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C0E07" w:rsidRPr="00D12FE2" w:rsidRDefault="001D36AD" w:rsidP="0076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964" w:type="dxa"/>
          </w:tcPr>
          <w:p w:rsidR="009857D6" w:rsidRDefault="009857D6" w:rsidP="0098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5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9430D0" w:rsidRDefault="009430D0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D6" w:rsidRDefault="009857D6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9430D0" w:rsidRDefault="009430D0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D6" w:rsidRDefault="009857D6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9857D6" w:rsidRDefault="009857D6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9857D6" w:rsidRDefault="009857D6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9857D6" w:rsidRDefault="009857D6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9857D6" w:rsidRDefault="009857D6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IG</w:t>
            </w:r>
          </w:p>
          <w:p w:rsidR="00E4300E" w:rsidRDefault="009857D6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IG</w:t>
            </w:r>
          </w:p>
          <w:p w:rsidR="00E4300E" w:rsidRPr="00D12FE2" w:rsidRDefault="00E4300E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7D6" w:rsidRDefault="009857D6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30D0" w:rsidRDefault="009430D0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D6" w:rsidRDefault="009857D6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30D0" w:rsidRDefault="009430D0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D6" w:rsidRDefault="009857D6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57D6" w:rsidRDefault="009857D6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57D6" w:rsidRDefault="009857D6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57D6" w:rsidRDefault="009857D6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57D6" w:rsidRDefault="009857D6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300E" w:rsidRPr="00D12FE2" w:rsidRDefault="009857D6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E07" w:rsidRPr="00D12FE2" w:rsidTr="007A5E29">
        <w:trPr>
          <w:trHeight w:val="5732"/>
        </w:trPr>
        <w:tc>
          <w:tcPr>
            <w:tcW w:w="769" w:type="dxa"/>
          </w:tcPr>
          <w:p w:rsidR="004C0E07" w:rsidRPr="00D12FE2" w:rsidRDefault="004C0E07" w:rsidP="0076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09" w:type="dxa"/>
          </w:tcPr>
          <w:p w:rsidR="00B00F95" w:rsidRDefault="00B00F95" w:rsidP="00B0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  <w:p w:rsidR="007A5E29" w:rsidRDefault="00B00F95" w:rsidP="00B0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ėlio priedas  1 d.    </w:t>
            </w:r>
          </w:p>
          <w:p w:rsidR="00B00F95" w:rsidRDefault="00B00F95" w:rsidP="00B0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Murd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‘‘ </w:t>
            </w:r>
          </w:p>
          <w:p w:rsidR="00B00F95" w:rsidRDefault="00B00F95" w:rsidP="00B0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ėlio priedas   2 d.   </w:t>
            </w:r>
          </w:p>
          <w:p w:rsidR="00B00F95" w:rsidRDefault="00B00F95" w:rsidP="00B0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‘‘ </w:t>
            </w:r>
          </w:p>
          <w:p w:rsidR="00B00F95" w:rsidRDefault="00B00F95" w:rsidP="00B0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ėlio priedas   1 d.   </w:t>
            </w:r>
          </w:p>
          <w:p w:rsidR="00B00F95" w:rsidRDefault="00B00F95" w:rsidP="00B0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‘‘ </w:t>
            </w:r>
          </w:p>
          <w:p w:rsidR="00B00F95" w:rsidRDefault="00B00F95" w:rsidP="00B0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ėlio priedas   2 d.   </w:t>
            </w:r>
          </w:p>
          <w:p w:rsidR="007A5E29" w:rsidRDefault="007A5E29" w:rsidP="007A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‘‘ </w:t>
            </w:r>
          </w:p>
          <w:p w:rsidR="007A5E29" w:rsidRDefault="007A5E29" w:rsidP="007A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ėlio priedas  1 d.    </w:t>
            </w:r>
          </w:p>
          <w:p w:rsidR="007A5E29" w:rsidRDefault="007A5E29" w:rsidP="007A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  <w:p w:rsidR="007A5E29" w:rsidRDefault="007A5E29" w:rsidP="007A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ėlio priedas  2 d.    </w:t>
            </w:r>
          </w:p>
          <w:p w:rsidR="007A5E29" w:rsidRDefault="007A5E29" w:rsidP="007A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  <w:p w:rsidR="007A5E29" w:rsidRDefault="007A5E29" w:rsidP="007A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ėlio priedas  1 d.    </w:t>
            </w:r>
          </w:p>
          <w:p w:rsidR="007A5E29" w:rsidRDefault="007A5E29" w:rsidP="007A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  <w:p w:rsidR="007A5E29" w:rsidRDefault="007A5E29" w:rsidP="007A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ėlio priedas  2 d.    </w:t>
            </w:r>
          </w:p>
          <w:p w:rsidR="007A5E29" w:rsidRDefault="007A5E29" w:rsidP="007A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‘‘ </w:t>
            </w:r>
          </w:p>
          <w:p w:rsidR="007A5E29" w:rsidRDefault="007A5E29" w:rsidP="007A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ėlio priedas  1 d.    </w:t>
            </w:r>
          </w:p>
          <w:p w:rsidR="007A5E29" w:rsidRPr="00163AC5" w:rsidRDefault="007A5E29" w:rsidP="007A5E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  <w:p w:rsidR="008E4D5B" w:rsidRPr="00D12FE2" w:rsidRDefault="007A5E29" w:rsidP="007A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ėlio priedas  2 d.    </w:t>
            </w:r>
          </w:p>
        </w:tc>
        <w:tc>
          <w:tcPr>
            <w:tcW w:w="2155" w:type="dxa"/>
          </w:tcPr>
          <w:p w:rsidR="004C0E07" w:rsidRPr="00D12FE2" w:rsidRDefault="00B00F95" w:rsidP="0076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kalba</w:t>
            </w:r>
          </w:p>
        </w:tc>
        <w:tc>
          <w:tcPr>
            <w:tcW w:w="964" w:type="dxa"/>
          </w:tcPr>
          <w:p w:rsidR="00E9516E" w:rsidRDefault="007A5E29" w:rsidP="008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5E29" w:rsidRDefault="007A5E29" w:rsidP="008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29" w:rsidRDefault="007A5E29" w:rsidP="008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5E29" w:rsidRDefault="007A5E29" w:rsidP="008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29" w:rsidRDefault="007A5E29" w:rsidP="008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5E29" w:rsidRDefault="007A5E29" w:rsidP="008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29" w:rsidRDefault="007A5E29" w:rsidP="007A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  <w:p w:rsidR="007A5E29" w:rsidRDefault="007A5E29" w:rsidP="008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29" w:rsidRDefault="007A5E29" w:rsidP="008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A5E29" w:rsidRDefault="007A5E29" w:rsidP="008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29" w:rsidRDefault="007A5E29" w:rsidP="008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A5E29" w:rsidRDefault="007A5E29" w:rsidP="008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29" w:rsidRDefault="007A5E29" w:rsidP="008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A5E29" w:rsidRDefault="007A5E29" w:rsidP="008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29" w:rsidRDefault="007A5E29" w:rsidP="008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A5E29" w:rsidRDefault="007A5E29" w:rsidP="008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29" w:rsidRDefault="007A5E29" w:rsidP="008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A5E29" w:rsidRDefault="007A5E29" w:rsidP="008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29" w:rsidRPr="00D12FE2" w:rsidRDefault="007A5E29" w:rsidP="0080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516E" w:rsidRDefault="007A5E29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E29" w:rsidRDefault="007A5E29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29" w:rsidRDefault="007A5E29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E29" w:rsidRDefault="007A5E29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29" w:rsidRDefault="007A5E29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E29" w:rsidRDefault="007A5E29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29" w:rsidRDefault="007A5E29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E29" w:rsidRDefault="007A5E29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29" w:rsidRDefault="007A5E29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E29" w:rsidRDefault="007A5E29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29" w:rsidRDefault="007A5E29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E29" w:rsidRDefault="007A5E29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29" w:rsidRDefault="007A5E29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E29" w:rsidRDefault="007A5E29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29" w:rsidRDefault="007A5E29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E29" w:rsidRDefault="007A5E29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29" w:rsidRDefault="007A5E29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E29" w:rsidRDefault="007A5E29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29" w:rsidRPr="00D12FE2" w:rsidRDefault="007A5E29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E07" w:rsidRPr="00D12FE2" w:rsidTr="007A5E29">
        <w:tc>
          <w:tcPr>
            <w:tcW w:w="769" w:type="dxa"/>
          </w:tcPr>
          <w:p w:rsidR="004C0E07" w:rsidRPr="00D12FE2" w:rsidRDefault="004C0E07" w:rsidP="0076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9" w:type="dxa"/>
          </w:tcPr>
          <w:p w:rsidR="009857D6" w:rsidRDefault="00C262A1" w:rsidP="0098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usk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857D6"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  <w:proofErr w:type="spellEnd"/>
            <w:r w:rsidR="00985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7D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985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7D6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proofErr w:type="spellEnd"/>
            <w:r w:rsidR="009857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lų kalbos testai</w:t>
            </w:r>
          </w:p>
          <w:p w:rsidR="00EF6B28" w:rsidRDefault="00C262A1" w:rsidP="0098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57D6">
              <w:rPr>
                <w:rFonts w:ascii="Times New Roman" w:hAnsi="Times New Roman" w:cs="Times New Roman"/>
                <w:sz w:val="24"/>
                <w:szCs w:val="24"/>
              </w:rPr>
              <w:t>Ar moki bendrauti angliškai?</w:t>
            </w:r>
          </w:p>
          <w:p w:rsidR="008E4D5B" w:rsidRPr="00D12FE2" w:rsidRDefault="008E4D5B" w:rsidP="0098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C0E07" w:rsidRPr="00D12FE2" w:rsidRDefault="009857D6" w:rsidP="001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964" w:type="dxa"/>
          </w:tcPr>
          <w:p w:rsidR="001A05F5" w:rsidRDefault="009857D6" w:rsidP="00C2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C26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262A1" w:rsidRPr="00D12FE2" w:rsidRDefault="00C262A1" w:rsidP="00C2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G</w:t>
            </w:r>
          </w:p>
        </w:tc>
        <w:tc>
          <w:tcPr>
            <w:tcW w:w="992" w:type="dxa"/>
          </w:tcPr>
          <w:p w:rsidR="00EF6B28" w:rsidRDefault="009857D6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57D6" w:rsidRPr="00D12FE2" w:rsidRDefault="009857D6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E07" w:rsidRPr="00D12FE2" w:rsidTr="007A5E29">
        <w:trPr>
          <w:trHeight w:val="1196"/>
        </w:trPr>
        <w:tc>
          <w:tcPr>
            <w:tcW w:w="769" w:type="dxa"/>
          </w:tcPr>
          <w:p w:rsidR="004C0E07" w:rsidRPr="00D12FE2" w:rsidRDefault="004C0E07" w:rsidP="0076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9" w:type="dxa"/>
          </w:tcPr>
          <w:p w:rsidR="009857D6" w:rsidRDefault="009857D6" w:rsidP="0098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tinio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 Biologija prieš egzaminą</w:t>
            </w:r>
          </w:p>
          <w:p w:rsidR="009857D6" w:rsidRDefault="009857D6" w:rsidP="0098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Werth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liustruotas biologijos žinynas</w:t>
            </w:r>
          </w:p>
          <w:p w:rsidR="004C0E07" w:rsidRDefault="009857D6" w:rsidP="0098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tra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 Biologija (s.10 žingsnių)</w:t>
            </w:r>
          </w:p>
          <w:p w:rsidR="008E4D5B" w:rsidRPr="00D12FE2" w:rsidRDefault="008E4D5B" w:rsidP="0098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C0E07" w:rsidRPr="00D12FE2" w:rsidRDefault="009857D6" w:rsidP="0076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964" w:type="dxa"/>
          </w:tcPr>
          <w:p w:rsidR="009857D6" w:rsidRDefault="009857D6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</w:p>
          <w:p w:rsidR="009857D6" w:rsidRDefault="009857D6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IVG</w:t>
            </w:r>
          </w:p>
          <w:p w:rsidR="004C0E07" w:rsidRPr="00D12FE2" w:rsidRDefault="009857D6" w:rsidP="007A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IV</w:t>
            </w:r>
            <w:r w:rsidR="007A5E2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992" w:type="dxa"/>
          </w:tcPr>
          <w:p w:rsidR="003F23C3" w:rsidRDefault="003F23C3" w:rsidP="003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0E07" w:rsidRDefault="003F23C3" w:rsidP="003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57D6" w:rsidRPr="00D12FE2" w:rsidRDefault="009857D6" w:rsidP="003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3C3" w:rsidRPr="00D12FE2" w:rsidTr="007A5E29">
        <w:tc>
          <w:tcPr>
            <w:tcW w:w="769" w:type="dxa"/>
          </w:tcPr>
          <w:p w:rsidR="003F23C3" w:rsidRPr="00D12FE2" w:rsidRDefault="003F23C3" w:rsidP="003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9" w:type="dxa"/>
          </w:tcPr>
          <w:p w:rsidR="009857D6" w:rsidRDefault="009857D6" w:rsidP="0098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ckl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 Iliustruotas fizikos žinynas</w:t>
            </w:r>
          </w:p>
          <w:p w:rsidR="009857D6" w:rsidRDefault="00086322" w:rsidP="0098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ul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Fizika </w:t>
            </w:r>
            <w:r w:rsidR="009857D6">
              <w:rPr>
                <w:rFonts w:ascii="Times New Roman" w:hAnsi="Times New Roman" w:cs="Times New Roman"/>
                <w:sz w:val="24"/>
                <w:szCs w:val="24"/>
              </w:rPr>
              <w:t>(s</w:t>
            </w:r>
            <w:r w:rsidR="00950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7D6">
              <w:rPr>
                <w:rFonts w:ascii="Times New Roman" w:hAnsi="Times New Roman" w:cs="Times New Roman"/>
                <w:sz w:val="24"/>
                <w:szCs w:val="24"/>
              </w:rPr>
              <w:t>10 žingsnių)</w:t>
            </w:r>
          </w:p>
          <w:p w:rsidR="009857D6" w:rsidRDefault="009857D6" w:rsidP="0098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lažienė. Fizikos uždavinynas</w:t>
            </w:r>
          </w:p>
          <w:p w:rsidR="009857D6" w:rsidRDefault="009857D6" w:rsidP="0098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gu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Fizikos uždavinynas</w:t>
            </w:r>
          </w:p>
          <w:p w:rsidR="003F23C3" w:rsidRDefault="009857D6" w:rsidP="0098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y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 Fizikos uždavinynas</w:t>
            </w:r>
          </w:p>
          <w:p w:rsidR="009430D0" w:rsidRPr="00D12FE2" w:rsidRDefault="009430D0" w:rsidP="0098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3F23C3" w:rsidRPr="00D12FE2" w:rsidRDefault="009857D6" w:rsidP="003F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64" w:type="dxa"/>
          </w:tcPr>
          <w:p w:rsidR="009857D6" w:rsidRDefault="009857D6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IVG</w:t>
            </w:r>
          </w:p>
          <w:p w:rsidR="009857D6" w:rsidRDefault="009857D6" w:rsidP="005C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IV</w:t>
            </w:r>
            <w:r w:rsidR="005C7E5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9857D6" w:rsidRDefault="009857D6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F23C3" w:rsidRDefault="009857D6" w:rsidP="003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857D6" w:rsidRPr="00D12FE2" w:rsidRDefault="009857D6" w:rsidP="003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992" w:type="dxa"/>
          </w:tcPr>
          <w:p w:rsidR="003F23C3" w:rsidRDefault="003F23C3" w:rsidP="003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23C3" w:rsidRDefault="003F23C3" w:rsidP="003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23C3" w:rsidRDefault="009857D6" w:rsidP="003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57D6" w:rsidRDefault="009857D6" w:rsidP="003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57D6" w:rsidRPr="00D12FE2" w:rsidRDefault="009857D6" w:rsidP="003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3C3" w:rsidRPr="00D12FE2" w:rsidTr="007A5E29">
        <w:tc>
          <w:tcPr>
            <w:tcW w:w="769" w:type="dxa"/>
          </w:tcPr>
          <w:p w:rsidR="003F23C3" w:rsidRPr="00D12FE2" w:rsidRDefault="003F23C3" w:rsidP="003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9" w:type="dxa"/>
          </w:tcPr>
          <w:p w:rsidR="008E4D5B" w:rsidRDefault="008E4D5B" w:rsidP="008E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mošaitis. Ruošiuosi istorijos egzaminui</w:t>
            </w:r>
          </w:p>
          <w:p w:rsidR="003F23C3" w:rsidRDefault="008E4D5B" w:rsidP="008E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mošaitis. Ruošiuosi istorijos egzaminui: konspektas abiturientui</w:t>
            </w:r>
          </w:p>
          <w:p w:rsidR="009430D0" w:rsidRPr="00D12FE2" w:rsidRDefault="009430D0" w:rsidP="008E4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3F23C3" w:rsidRPr="00D12FE2" w:rsidRDefault="008E4D5B" w:rsidP="003F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964" w:type="dxa"/>
          </w:tcPr>
          <w:p w:rsidR="008E4D5B" w:rsidRDefault="008E4D5B" w:rsidP="008E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</w:p>
          <w:p w:rsidR="003F23C3" w:rsidRPr="00D12FE2" w:rsidRDefault="008E4D5B" w:rsidP="003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</w:p>
        </w:tc>
        <w:tc>
          <w:tcPr>
            <w:tcW w:w="992" w:type="dxa"/>
          </w:tcPr>
          <w:p w:rsidR="003F23C3" w:rsidRDefault="008E4D5B" w:rsidP="003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4D5B" w:rsidRPr="00D12FE2" w:rsidRDefault="008E4D5B" w:rsidP="003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3C3" w:rsidRPr="00D12FE2" w:rsidTr="007A5E29">
        <w:tc>
          <w:tcPr>
            <w:tcW w:w="769" w:type="dxa"/>
          </w:tcPr>
          <w:p w:rsidR="003F23C3" w:rsidRPr="00D12FE2" w:rsidRDefault="003F23C3" w:rsidP="003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9" w:type="dxa"/>
          </w:tcPr>
          <w:p w:rsidR="009430D0" w:rsidRDefault="009430D0" w:rsidP="0094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dem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ano darbeliai</w:t>
            </w:r>
          </w:p>
          <w:p w:rsidR="008E4D5B" w:rsidRPr="00D12FE2" w:rsidRDefault="008E4D5B" w:rsidP="008E4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3F23C3" w:rsidRPr="00D12FE2" w:rsidRDefault="009430D0" w:rsidP="003F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</w:p>
        </w:tc>
        <w:tc>
          <w:tcPr>
            <w:tcW w:w="964" w:type="dxa"/>
          </w:tcPr>
          <w:p w:rsidR="003F23C3" w:rsidRPr="00D12FE2" w:rsidRDefault="009430D0" w:rsidP="0098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</w:tcPr>
          <w:p w:rsidR="003F23C3" w:rsidRPr="00D12FE2" w:rsidRDefault="009430D0" w:rsidP="003F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D5B" w:rsidRPr="00D12FE2" w:rsidTr="007A5E29">
        <w:tc>
          <w:tcPr>
            <w:tcW w:w="769" w:type="dxa"/>
          </w:tcPr>
          <w:p w:rsidR="008E4D5B" w:rsidRPr="00D12FE2" w:rsidRDefault="008E4D5B" w:rsidP="008E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9" w:type="dxa"/>
          </w:tcPr>
          <w:p w:rsidR="008E4D5B" w:rsidRDefault="008E4D5B" w:rsidP="008E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Paltanavičius. Lietuvos gyvūnai</w:t>
            </w:r>
          </w:p>
          <w:p w:rsidR="008E4D5B" w:rsidRPr="00D12FE2" w:rsidRDefault="008E4D5B" w:rsidP="008E4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E4D5B" w:rsidRPr="003E241D" w:rsidRDefault="008E4D5B" w:rsidP="008E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</w:tc>
        <w:tc>
          <w:tcPr>
            <w:tcW w:w="964" w:type="dxa"/>
          </w:tcPr>
          <w:p w:rsidR="008E4D5B" w:rsidRPr="00D12FE2" w:rsidRDefault="008E4D5B" w:rsidP="008E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</w:tcPr>
          <w:p w:rsidR="008E4D5B" w:rsidRPr="00D12FE2" w:rsidRDefault="008E4D5B" w:rsidP="008E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1413" w:rsidRDefault="004D1413" w:rsidP="002641D7">
      <w:pPr>
        <w:rPr>
          <w:rFonts w:ascii="Times New Roman" w:hAnsi="Times New Roman" w:cs="Times New Roman"/>
          <w:sz w:val="24"/>
          <w:szCs w:val="24"/>
        </w:rPr>
      </w:pPr>
    </w:p>
    <w:p w:rsidR="004D1413" w:rsidRDefault="004D1413" w:rsidP="002641D7">
      <w:pPr>
        <w:rPr>
          <w:rFonts w:ascii="Times New Roman" w:hAnsi="Times New Roman" w:cs="Times New Roman"/>
          <w:sz w:val="24"/>
          <w:szCs w:val="24"/>
        </w:rPr>
      </w:pPr>
    </w:p>
    <w:p w:rsidR="002641D7" w:rsidRPr="004D1413" w:rsidRDefault="002641D7" w:rsidP="002641D7">
      <w:pPr>
        <w:rPr>
          <w:rFonts w:ascii="Times New Roman" w:hAnsi="Times New Roman" w:cs="Times New Roman"/>
          <w:b/>
          <w:sz w:val="24"/>
          <w:szCs w:val="24"/>
        </w:rPr>
      </w:pPr>
      <w:r w:rsidRPr="004D1413">
        <w:rPr>
          <w:rFonts w:ascii="Times New Roman" w:hAnsi="Times New Roman" w:cs="Times New Roman"/>
          <w:b/>
          <w:sz w:val="24"/>
          <w:szCs w:val="24"/>
        </w:rPr>
        <w:t>2019 m. gimnazija įsigijo šias mokymo priemones:</w:t>
      </w: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817"/>
        <w:gridCol w:w="5245"/>
        <w:gridCol w:w="2835"/>
        <w:gridCol w:w="992"/>
      </w:tblGrid>
      <w:tr w:rsidR="00367861" w:rsidRPr="003E241D" w:rsidTr="008555D6">
        <w:tc>
          <w:tcPr>
            <w:tcW w:w="817" w:type="dxa"/>
          </w:tcPr>
          <w:p w:rsidR="00367861" w:rsidRPr="003E241D" w:rsidRDefault="00367861" w:rsidP="0076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245" w:type="dxa"/>
          </w:tcPr>
          <w:p w:rsidR="00367861" w:rsidRPr="003E241D" w:rsidRDefault="00367861" w:rsidP="0076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mo priemonės </w:t>
            </w:r>
            <w:r w:rsidRPr="002641D7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2835" w:type="dxa"/>
          </w:tcPr>
          <w:p w:rsidR="00367861" w:rsidRPr="003E241D" w:rsidRDefault="00367861" w:rsidP="0076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omasis dalykas</w:t>
            </w:r>
          </w:p>
        </w:tc>
        <w:tc>
          <w:tcPr>
            <w:tcW w:w="992" w:type="dxa"/>
          </w:tcPr>
          <w:p w:rsidR="00367861" w:rsidRPr="003E241D" w:rsidRDefault="00367861" w:rsidP="0076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455022" w:rsidRPr="003E241D" w:rsidTr="008555D6">
        <w:tc>
          <w:tcPr>
            <w:tcW w:w="817" w:type="dxa"/>
          </w:tcPr>
          <w:p w:rsidR="00455022" w:rsidRPr="003E241D" w:rsidRDefault="00455022" w:rsidP="0076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240A4" w:rsidRDefault="000240A4" w:rsidP="0002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K-SKD-PRO (savarankiškų ir kontrolinių darbų rinkiniai V-VIII kl.) </w:t>
            </w:r>
          </w:p>
          <w:p w:rsidR="000240A4" w:rsidRDefault="000240A4" w:rsidP="0002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K- SKD-GYM (savarankiškų ir kontrolinių</w:t>
            </w:r>
          </w:p>
          <w:p w:rsidR="00B53583" w:rsidRPr="003E241D" w:rsidRDefault="000240A4" w:rsidP="0002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ų rinkiniai IX-XII kl.)</w:t>
            </w:r>
          </w:p>
        </w:tc>
        <w:tc>
          <w:tcPr>
            <w:tcW w:w="2835" w:type="dxa"/>
          </w:tcPr>
          <w:p w:rsidR="00455022" w:rsidRPr="003E241D" w:rsidRDefault="000240A4" w:rsidP="0076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992" w:type="dxa"/>
          </w:tcPr>
          <w:p w:rsidR="001A05F5" w:rsidRDefault="000240A4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40A4" w:rsidRDefault="000240A4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A4" w:rsidRPr="003E241D" w:rsidRDefault="000240A4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022" w:rsidRPr="003E241D" w:rsidTr="00B33EB4">
        <w:trPr>
          <w:trHeight w:val="913"/>
        </w:trPr>
        <w:tc>
          <w:tcPr>
            <w:tcW w:w="817" w:type="dxa"/>
          </w:tcPr>
          <w:p w:rsidR="00455022" w:rsidRPr="003E241D" w:rsidRDefault="00455022" w:rsidP="0076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455022" w:rsidRPr="003E241D" w:rsidRDefault="000240A4" w:rsidP="004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0A4">
              <w:rPr>
                <w:rFonts w:ascii="Times New Roman" w:hAnsi="Times New Roman" w:cs="Times New Roman"/>
                <w:b/>
                <w:sz w:val="24"/>
                <w:szCs w:val="24"/>
              </w:rPr>
              <w:t>Žaidima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lo žaidimai, dėlionės, mozaikos, kortelių rinkiniai</w:t>
            </w:r>
          </w:p>
        </w:tc>
        <w:tc>
          <w:tcPr>
            <w:tcW w:w="2835" w:type="dxa"/>
          </w:tcPr>
          <w:p w:rsidR="00455022" w:rsidRDefault="000240A4" w:rsidP="0076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s ugdymas</w:t>
            </w:r>
            <w:r w:rsidR="00D21A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1A36" w:rsidRPr="003E241D" w:rsidRDefault="00D21A36" w:rsidP="0076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s ugdymas</w:t>
            </w:r>
          </w:p>
        </w:tc>
        <w:tc>
          <w:tcPr>
            <w:tcW w:w="992" w:type="dxa"/>
          </w:tcPr>
          <w:p w:rsidR="004D1413" w:rsidRPr="003E241D" w:rsidRDefault="002426D2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55022" w:rsidRPr="003E241D" w:rsidTr="008555D6">
        <w:tc>
          <w:tcPr>
            <w:tcW w:w="817" w:type="dxa"/>
          </w:tcPr>
          <w:p w:rsidR="00455022" w:rsidRPr="003E241D" w:rsidRDefault="00455022" w:rsidP="0076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455022" w:rsidRPr="00D21A36" w:rsidRDefault="00D21A36" w:rsidP="00D2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36">
              <w:rPr>
                <w:rFonts w:ascii="Times New Roman" w:hAnsi="Times New Roman" w:cs="Times New Roman"/>
                <w:b/>
                <w:sz w:val="24"/>
                <w:szCs w:val="24"/>
              </w:rPr>
              <w:t>Lavinamieji žaisla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iti konstruktoriai, kaladėlės, </w:t>
            </w:r>
            <w:r w:rsidR="00F949A1">
              <w:rPr>
                <w:rFonts w:ascii="Times New Roman" w:hAnsi="Times New Roman" w:cs="Times New Roman"/>
                <w:sz w:val="24"/>
                <w:szCs w:val="24"/>
              </w:rPr>
              <w:t xml:space="preserve">rinkini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ėlės, mašinėlės</w:t>
            </w:r>
            <w:r w:rsidR="00F949A1">
              <w:rPr>
                <w:rFonts w:ascii="Times New Roman" w:hAnsi="Times New Roman" w:cs="Times New Roman"/>
                <w:sz w:val="24"/>
                <w:szCs w:val="24"/>
              </w:rPr>
              <w:t>, žaisliniai baldai ir įrankiai</w:t>
            </w:r>
            <w:r w:rsidR="00A3125A">
              <w:rPr>
                <w:rFonts w:ascii="Times New Roman" w:hAnsi="Times New Roman" w:cs="Times New Roman"/>
                <w:sz w:val="24"/>
                <w:szCs w:val="24"/>
              </w:rPr>
              <w:t>, elektr</w:t>
            </w:r>
            <w:r w:rsidR="00607DAA">
              <w:rPr>
                <w:rFonts w:ascii="Times New Roman" w:hAnsi="Times New Roman" w:cs="Times New Roman"/>
                <w:sz w:val="24"/>
                <w:szCs w:val="24"/>
              </w:rPr>
              <w:t>inė</w:t>
            </w:r>
            <w:r w:rsidR="00A3125A">
              <w:rPr>
                <w:rFonts w:ascii="Times New Roman" w:hAnsi="Times New Roman" w:cs="Times New Roman"/>
                <w:sz w:val="24"/>
                <w:szCs w:val="24"/>
              </w:rPr>
              <w:t xml:space="preserve"> gitara mažiesiems, būgnas, policijos lazda</w:t>
            </w:r>
          </w:p>
          <w:p w:rsidR="00D21A36" w:rsidRPr="00D21A36" w:rsidRDefault="00D21A36" w:rsidP="00D21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55022" w:rsidRDefault="00F949A1" w:rsidP="0076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s ugdymas,</w:t>
            </w:r>
          </w:p>
          <w:p w:rsidR="00F949A1" w:rsidRPr="003E241D" w:rsidRDefault="00B33EB4" w:rsidP="0076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949A1">
              <w:rPr>
                <w:rFonts w:ascii="Times New Roman" w:hAnsi="Times New Roman" w:cs="Times New Roman"/>
                <w:sz w:val="24"/>
                <w:szCs w:val="24"/>
              </w:rPr>
              <w:t>riešmokyklinis ugdymas</w:t>
            </w:r>
          </w:p>
        </w:tc>
        <w:tc>
          <w:tcPr>
            <w:tcW w:w="992" w:type="dxa"/>
          </w:tcPr>
          <w:p w:rsidR="00455022" w:rsidRPr="003E241D" w:rsidRDefault="003A00C0" w:rsidP="003A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426D2" w:rsidRPr="003E241D" w:rsidTr="00B33EB4">
        <w:trPr>
          <w:trHeight w:val="1140"/>
        </w:trPr>
        <w:tc>
          <w:tcPr>
            <w:tcW w:w="817" w:type="dxa"/>
          </w:tcPr>
          <w:p w:rsidR="002426D2" w:rsidRPr="003E241D" w:rsidRDefault="002426D2" w:rsidP="0024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426D2" w:rsidRPr="00F949A1" w:rsidRDefault="002426D2" w:rsidP="0024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9A1">
              <w:rPr>
                <w:rFonts w:ascii="Times New Roman" w:hAnsi="Times New Roman" w:cs="Times New Roman"/>
                <w:b/>
                <w:sz w:val="24"/>
                <w:szCs w:val="24"/>
              </w:rPr>
              <w:t>Kūrybos priemonė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9A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žai, pieštukai, teptukai, kreidelės, fl</w:t>
            </w:r>
            <w:r w:rsidR="00E84D4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teriai, spalvotas popierius, šilkinis popierius, kartonas, karoliukai, dekor</w:t>
            </w:r>
            <w:r w:rsidR="00E84D49">
              <w:rPr>
                <w:rFonts w:ascii="Times New Roman" w:hAnsi="Times New Roman" w:cs="Times New Roman"/>
                <w:sz w:val="24"/>
                <w:szCs w:val="24"/>
              </w:rPr>
              <w:t xml:space="preserve">acijos, figūriniai </w:t>
            </w:r>
            <w:proofErr w:type="spellStart"/>
            <w:r w:rsidR="00E84D49">
              <w:rPr>
                <w:rFonts w:ascii="Times New Roman" w:hAnsi="Times New Roman" w:cs="Times New Roman"/>
                <w:sz w:val="24"/>
                <w:szCs w:val="24"/>
              </w:rPr>
              <w:t>skylamušiai</w:t>
            </w:r>
            <w:proofErr w:type="spellEnd"/>
            <w:r w:rsidR="00E84D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ltinis, plastilinas, guašas, klijai, žirklės, trintukai</w:t>
            </w:r>
          </w:p>
          <w:p w:rsidR="002426D2" w:rsidRPr="003E241D" w:rsidRDefault="002426D2" w:rsidP="00242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26D2" w:rsidRDefault="002426D2" w:rsidP="0024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s ugdymas,</w:t>
            </w:r>
          </w:p>
          <w:p w:rsidR="002426D2" w:rsidRPr="003E241D" w:rsidRDefault="002426D2" w:rsidP="0024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s ugdymas</w:t>
            </w:r>
          </w:p>
        </w:tc>
        <w:tc>
          <w:tcPr>
            <w:tcW w:w="992" w:type="dxa"/>
          </w:tcPr>
          <w:p w:rsidR="002426D2" w:rsidRPr="003E241D" w:rsidRDefault="002426D2" w:rsidP="0024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2426D2" w:rsidRPr="003E241D" w:rsidTr="008555D6">
        <w:tc>
          <w:tcPr>
            <w:tcW w:w="817" w:type="dxa"/>
          </w:tcPr>
          <w:p w:rsidR="002426D2" w:rsidRPr="003E241D" w:rsidRDefault="002426D2" w:rsidP="0024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426D2" w:rsidRPr="00B33EB4" w:rsidRDefault="002426D2" w:rsidP="00242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B4">
              <w:rPr>
                <w:rFonts w:ascii="Times New Roman" w:hAnsi="Times New Roman" w:cs="Times New Roman"/>
                <w:b/>
                <w:sz w:val="24"/>
                <w:szCs w:val="24"/>
              </w:rPr>
              <w:t>Sporto priemonė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3EB4">
              <w:rPr>
                <w:rFonts w:ascii="Times New Roman" w:hAnsi="Times New Roman" w:cs="Times New Roman"/>
                <w:sz w:val="24"/>
                <w:szCs w:val="24"/>
              </w:rPr>
              <w:t>kamuol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426D2" w:rsidRDefault="002426D2" w:rsidP="0024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s ugdymas,</w:t>
            </w:r>
          </w:p>
          <w:p w:rsidR="002426D2" w:rsidRPr="003E241D" w:rsidRDefault="002426D2" w:rsidP="0024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s ugdymas, pradinis ugdymas</w:t>
            </w:r>
          </w:p>
        </w:tc>
        <w:tc>
          <w:tcPr>
            <w:tcW w:w="992" w:type="dxa"/>
          </w:tcPr>
          <w:p w:rsidR="002426D2" w:rsidRPr="003E241D" w:rsidRDefault="003A00C0" w:rsidP="003A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26D2" w:rsidTr="00607DAA">
        <w:tc>
          <w:tcPr>
            <w:tcW w:w="817" w:type="dxa"/>
          </w:tcPr>
          <w:p w:rsidR="002426D2" w:rsidRDefault="002426D2" w:rsidP="0024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5245" w:type="dxa"/>
          </w:tcPr>
          <w:p w:rsidR="002426D2" w:rsidRDefault="002426D2" w:rsidP="0024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etinė lenta</w:t>
            </w:r>
          </w:p>
        </w:tc>
        <w:tc>
          <w:tcPr>
            <w:tcW w:w="2835" w:type="dxa"/>
          </w:tcPr>
          <w:p w:rsidR="002426D2" w:rsidRDefault="002426D2" w:rsidP="00242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26D2" w:rsidRDefault="002426D2" w:rsidP="00AF2B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641D7" w:rsidRDefault="002641D7">
      <w:pPr>
        <w:rPr>
          <w:rFonts w:ascii="Times New Roman" w:hAnsi="Times New Roman" w:cs="Times New Roman"/>
          <w:sz w:val="24"/>
          <w:szCs w:val="24"/>
        </w:rPr>
      </w:pPr>
    </w:p>
    <w:sectPr w:rsidR="002641D7" w:rsidSect="003A21B7">
      <w:pgSz w:w="11906" w:h="16838" w:code="9"/>
      <w:pgMar w:top="567" w:right="567" w:bottom="567" w:left="1701" w:header="709" w:footer="663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B6"/>
    <w:rsid w:val="00010323"/>
    <w:rsid w:val="00023B40"/>
    <w:rsid w:val="000240A4"/>
    <w:rsid w:val="00062214"/>
    <w:rsid w:val="00084A79"/>
    <w:rsid w:val="00086322"/>
    <w:rsid w:val="000B415A"/>
    <w:rsid w:val="000B5518"/>
    <w:rsid w:val="000C77BA"/>
    <w:rsid w:val="000D4E49"/>
    <w:rsid w:val="00127CCB"/>
    <w:rsid w:val="00144ADD"/>
    <w:rsid w:val="00163AC5"/>
    <w:rsid w:val="00172409"/>
    <w:rsid w:val="00185CA2"/>
    <w:rsid w:val="001A05F5"/>
    <w:rsid w:val="001D36AD"/>
    <w:rsid w:val="001E445B"/>
    <w:rsid w:val="001F6430"/>
    <w:rsid w:val="002426D2"/>
    <w:rsid w:val="00245948"/>
    <w:rsid w:val="002641D7"/>
    <w:rsid w:val="00287EA3"/>
    <w:rsid w:val="002910B2"/>
    <w:rsid w:val="002B174E"/>
    <w:rsid w:val="002D7F01"/>
    <w:rsid w:val="002F4AF0"/>
    <w:rsid w:val="00307257"/>
    <w:rsid w:val="00367861"/>
    <w:rsid w:val="003A00C0"/>
    <w:rsid w:val="003A21B7"/>
    <w:rsid w:val="003A6299"/>
    <w:rsid w:val="003E241D"/>
    <w:rsid w:val="003F23C3"/>
    <w:rsid w:val="00455022"/>
    <w:rsid w:val="00475585"/>
    <w:rsid w:val="004B1649"/>
    <w:rsid w:val="004B6664"/>
    <w:rsid w:val="004C0E07"/>
    <w:rsid w:val="004D1413"/>
    <w:rsid w:val="004E14C2"/>
    <w:rsid w:val="004F5DF0"/>
    <w:rsid w:val="004F69B6"/>
    <w:rsid w:val="00590475"/>
    <w:rsid w:val="005B202E"/>
    <w:rsid w:val="005C7E56"/>
    <w:rsid w:val="005F3FFC"/>
    <w:rsid w:val="006034E7"/>
    <w:rsid w:val="00607DAA"/>
    <w:rsid w:val="006450B1"/>
    <w:rsid w:val="006E3B32"/>
    <w:rsid w:val="00763271"/>
    <w:rsid w:val="0076702C"/>
    <w:rsid w:val="00791421"/>
    <w:rsid w:val="007A37BD"/>
    <w:rsid w:val="007A5E29"/>
    <w:rsid w:val="007F3CB5"/>
    <w:rsid w:val="00807A36"/>
    <w:rsid w:val="008313B4"/>
    <w:rsid w:val="008555D6"/>
    <w:rsid w:val="008E4D5B"/>
    <w:rsid w:val="009430D0"/>
    <w:rsid w:val="00945C19"/>
    <w:rsid w:val="009505FF"/>
    <w:rsid w:val="009557F3"/>
    <w:rsid w:val="009621AA"/>
    <w:rsid w:val="009653AD"/>
    <w:rsid w:val="009857D6"/>
    <w:rsid w:val="009A13CD"/>
    <w:rsid w:val="009C7072"/>
    <w:rsid w:val="00A257F6"/>
    <w:rsid w:val="00A30FDA"/>
    <w:rsid w:val="00A3125A"/>
    <w:rsid w:val="00A36ECC"/>
    <w:rsid w:val="00A43B19"/>
    <w:rsid w:val="00A5088F"/>
    <w:rsid w:val="00A72EB9"/>
    <w:rsid w:val="00A91A0A"/>
    <w:rsid w:val="00AF2B20"/>
    <w:rsid w:val="00B00F95"/>
    <w:rsid w:val="00B01710"/>
    <w:rsid w:val="00B120EF"/>
    <w:rsid w:val="00B33EB4"/>
    <w:rsid w:val="00B53583"/>
    <w:rsid w:val="00B9641D"/>
    <w:rsid w:val="00BA212D"/>
    <w:rsid w:val="00BA508A"/>
    <w:rsid w:val="00BC7DBF"/>
    <w:rsid w:val="00C22730"/>
    <w:rsid w:val="00C262A1"/>
    <w:rsid w:val="00C710FF"/>
    <w:rsid w:val="00C944EC"/>
    <w:rsid w:val="00CC3021"/>
    <w:rsid w:val="00D12FE2"/>
    <w:rsid w:val="00D21A36"/>
    <w:rsid w:val="00D267F8"/>
    <w:rsid w:val="00D614AC"/>
    <w:rsid w:val="00D85FB8"/>
    <w:rsid w:val="00DC705F"/>
    <w:rsid w:val="00DD0E04"/>
    <w:rsid w:val="00DD4043"/>
    <w:rsid w:val="00DE59BC"/>
    <w:rsid w:val="00E31074"/>
    <w:rsid w:val="00E4022E"/>
    <w:rsid w:val="00E4300E"/>
    <w:rsid w:val="00E45741"/>
    <w:rsid w:val="00E55A8B"/>
    <w:rsid w:val="00E57FFE"/>
    <w:rsid w:val="00E65ACF"/>
    <w:rsid w:val="00E72A97"/>
    <w:rsid w:val="00E75CBA"/>
    <w:rsid w:val="00E84D49"/>
    <w:rsid w:val="00E9116E"/>
    <w:rsid w:val="00E9516E"/>
    <w:rsid w:val="00E979C1"/>
    <w:rsid w:val="00EA5A85"/>
    <w:rsid w:val="00EC145C"/>
    <w:rsid w:val="00EF0C69"/>
    <w:rsid w:val="00EF6B28"/>
    <w:rsid w:val="00F01F5D"/>
    <w:rsid w:val="00F47F01"/>
    <w:rsid w:val="00F949A1"/>
    <w:rsid w:val="00FC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13BA3"/>
  <w15:docId w15:val="{A03CAB7C-A5F9-4875-B67B-215E9840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E2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1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1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0B6F-D854-4688-AC60-9B1D6336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SA Admin #1</dc:creator>
  <cp:lastModifiedBy>ALINA BOGDANOVIČ</cp:lastModifiedBy>
  <cp:revision>3</cp:revision>
  <cp:lastPrinted>2020-02-13T13:07:00Z</cp:lastPrinted>
  <dcterms:created xsi:type="dcterms:W3CDTF">2020-02-25T09:37:00Z</dcterms:created>
  <dcterms:modified xsi:type="dcterms:W3CDTF">2021-03-30T20:51:00Z</dcterms:modified>
</cp:coreProperties>
</file>